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F6841" w:rsidRPr="0050315A" w:rsidRDefault="00AF6841" w:rsidP="00AF6841">
      <w:pPr>
        <w:jc w:val="both"/>
        <w:rPr>
          <w:rFonts w:ascii="Swis721 Cn BT" w:hAnsi="Swis721 Cn BT"/>
        </w:rPr>
      </w:pPr>
    </w:p>
    <w:p w14:paraId="0A37501D" w14:textId="77777777" w:rsidR="00AF6841" w:rsidRDefault="00AF6841" w:rsidP="00AF6841">
      <w:pPr>
        <w:jc w:val="both"/>
        <w:rPr>
          <w:rFonts w:ascii="Swis721 Cn BT" w:hAnsi="Swis721 Cn BT"/>
        </w:rPr>
      </w:pPr>
    </w:p>
    <w:p w14:paraId="5DAB6C7B" w14:textId="77777777" w:rsidR="006C582C" w:rsidRPr="006079A0" w:rsidRDefault="006C582C">
      <w:pPr>
        <w:rPr>
          <w:rFonts w:ascii="Swis721 Cn BT" w:hAnsi="Swis721 Cn BT"/>
        </w:rPr>
      </w:pPr>
    </w:p>
    <w:p w14:paraId="02EB378F" w14:textId="77777777" w:rsidR="00FF18C8" w:rsidRPr="006079A0" w:rsidRDefault="00FF18C8" w:rsidP="00FF18C8">
      <w:pPr>
        <w:jc w:val="center"/>
        <w:rPr>
          <w:rFonts w:ascii="Swis721 Cn BT" w:hAnsi="Swis721 Cn BT" w:cs="Arial"/>
          <w:b/>
        </w:rPr>
      </w:pPr>
      <w:bookmarkStart w:id="0" w:name="_Toc40258177"/>
      <w:bookmarkStart w:id="1" w:name="_Toc40968219"/>
      <w:bookmarkStart w:id="2" w:name="_Toc42672441"/>
    </w:p>
    <w:p w14:paraId="6A05A809" w14:textId="77777777" w:rsidR="00FF18C8" w:rsidRPr="006079A0" w:rsidRDefault="00FF18C8" w:rsidP="00FF18C8">
      <w:pPr>
        <w:jc w:val="center"/>
        <w:rPr>
          <w:rFonts w:ascii="Swis721 Cn BT" w:hAnsi="Swis721 Cn BT" w:cs="Arial"/>
          <w:b/>
        </w:rPr>
      </w:pPr>
    </w:p>
    <w:p w14:paraId="59FEDF1C" w14:textId="77777777" w:rsidR="00FF18C8" w:rsidRPr="006079A0" w:rsidRDefault="00BC447C" w:rsidP="00FF18C8">
      <w:pPr>
        <w:jc w:val="center"/>
        <w:rPr>
          <w:rFonts w:ascii="Swis721 Cn BT" w:hAnsi="Swis721 Cn BT" w:cs="Arial"/>
          <w:b/>
          <w:sz w:val="28"/>
          <w:szCs w:val="28"/>
        </w:rPr>
      </w:pPr>
      <w:r w:rsidRPr="006079A0">
        <w:rPr>
          <w:rFonts w:ascii="Swis721 Cn BT" w:hAnsi="Swis721 Cn BT" w:cs="Arial"/>
          <w:b/>
          <w:sz w:val="28"/>
          <w:szCs w:val="28"/>
        </w:rPr>
        <w:t>NOMBRE DE LA ESCUELA</w:t>
      </w:r>
    </w:p>
    <w:p w14:paraId="5A39BBE3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  <w:r w:rsidRPr="006079A0">
        <w:rPr>
          <w:rFonts w:ascii="Swis721 Cn BT" w:hAnsi="Swis721 Cn BT" w:cs="Arial"/>
          <w:b/>
        </w:rPr>
        <w:tab/>
      </w:r>
    </w:p>
    <w:p w14:paraId="41C8F396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72A3D3EC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0D0B940D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sdt>
      <w:sdtPr>
        <w:rPr>
          <w:rFonts w:ascii="Swis721 Cn BT" w:hAnsi="Swis721 Cn BT" w:cs="Arial"/>
          <w:b/>
          <w:sz w:val="32"/>
          <w:szCs w:val="32"/>
        </w:rPr>
        <w:id w:val="-2023462394"/>
        <w:placeholder>
          <w:docPart w:val="FCD28F2DF3BC4E18B864817111E0B9B7"/>
        </w:placeholder>
        <w:showingPlcHdr/>
        <w:comboBox>
          <w:listItem w:value="Elija un elemento."/>
        </w:comboBox>
      </w:sdtPr>
      <w:sdtEndPr/>
      <w:sdtContent>
        <w:p w14:paraId="12548871" w14:textId="77B1165F" w:rsidR="00FF18C8" w:rsidRPr="006079A0" w:rsidRDefault="00AD0AAE" w:rsidP="006079A0">
          <w:pPr>
            <w:tabs>
              <w:tab w:val="left" w:pos="5415"/>
            </w:tabs>
            <w:jc w:val="center"/>
            <w:rPr>
              <w:rFonts w:ascii="Swis721 Cn BT" w:hAnsi="Swis721 Cn BT" w:cs="Arial"/>
              <w:b/>
              <w:sz w:val="32"/>
              <w:szCs w:val="32"/>
            </w:rPr>
          </w:pPr>
          <w:r>
            <w:rPr>
              <w:rStyle w:val="Textodelmarcadordeposicin"/>
            </w:rPr>
            <w:t>Ingrese el t</w:t>
          </w:r>
          <w:r w:rsidR="00B25B09">
            <w:rPr>
              <w:rStyle w:val="Textodelmarcadordeposicin"/>
            </w:rPr>
            <w:t xml:space="preserve">ítulo del </w:t>
          </w:r>
          <w:r>
            <w:rPr>
              <w:rStyle w:val="Textodelmarcadordeposicin"/>
            </w:rPr>
            <w:t>evento de educación continua</w:t>
          </w:r>
        </w:p>
      </w:sdtContent>
    </w:sdt>
    <w:p w14:paraId="0E27B00A" w14:textId="77777777" w:rsidR="00FF18C8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60061E4C" w14:textId="77777777" w:rsidR="00B25B09" w:rsidRDefault="00B25B09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sdt>
      <w:sdtPr>
        <w:rPr>
          <w:rFonts w:ascii="Swis721 Cn BT" w:hAnsi="Swis721 Cn BT" w:cs="Arial"/>
          <w:b/>
        </w:rPr>
        <w:id w:val="1201974797"/>
        <w:placeholder>
          <w:docPart w:val="37A76577B2814BBDB555C6E006EAD51A"/>
        </w:placeholder>
        <w:showingPlcHdr/>
        <w:comboBox>
          <w:listItem w:value="Elija un elemento."/>
        </w:comboBox>
      </w:sdtPr>
      <w:sdtEndPr/>
      <w:sdtContent>
        <w:p w14:paraId="17176F63" w14:textId="77777777" w:rsidR="00B25B09" w:rsidRPr="006079A0" w:rsidRDefault="00B25B09" w:rsidP="00B25B09">
          <w:pPr>
            <w:tabs>
              <w:tab w:val="left" w:pos="5415"/>
            </w:tabs>
            <w:jc w:val="center"/>
            <w:rPr>
              <w:rFonts w:ascii="Swis721 Cn BT" w:hAnsi="Swis721 Cn BT" w:cs="Arial"/>
              <w:b/>
            </w:rPr>
          </w:pPr>
          <w:r>
            <w:rPr>
              <w:rStyle w:val="Textodelmarcadordeposicin"/>
            </w:rPr>
            <w:t>Ingrese el nombre del programa y/o proyecto de vinculación con la sociedad al que pertenece el evento</w:t>
          </w:r>
        </w:p>
      </w:sdtContent>
    </w:sdt>
    <w:p w14:paraId="44EAFD9C" w14:textId="77777777" w:rsidR="00FF18C8" w:rsidRPr="006079A0" w:rsidRDefault="00FF18C8" w:rsidP="006079A0">
      <w:pPr>
        <w:tabs>
          <w:tab w:val="left" w:pos="5415"/>
        </w:tabs>
        <w:jc w:val="center"/>
        <w:rPr>
          <w:rFonts w:ascii="Swis721 Cn BT" w:hAnsi="Swis721 Cn BT" w:cs="Arial"/>
          <w:b/>
          <w:sz w:val="22"/>
          <w:szCs w:val="22"/>
        </w:rPr>
      </w:pPr>
    </w:p>
    <w:p w14:paraId="4B94D5A5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3DEEC669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3656B9AB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45FB0818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049F31CB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53128261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Arial"/>
          <w:b/>
        </w:rPr>
      </w:pPr>
    </w:p>
    <w:p w14:paraId="62486C05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4101652C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4B99056E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1299C43A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4DDBEF00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3461D779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3CF2D8B6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0FB78278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p w14:paraId="1FC39945" w14:textId="77777777" w:rsidR="00FF18C8" w:rsidRPr="006079A0" w:rsidRDefault="00FF18C8" w:rsidP="00FF18C8">
      <w:pPr>
        <w:tabs>
          <w:tab w:val="left" w:pos="5415"/>
        </w:tabs>
        <w:jc w:val="both"/>
        <w:rPr>
          <w:rFonts w:ascii="Swis721 Cn BT" w:hAnsi="Swis721 Cn BT" w:cs="Calibri"/>
          <w:b/>
        </w:rPr>
      </w:pPr>
    </w:p>
    <w:tbl>
      <w:tblPr>
        <w:tblW w:w="825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72"/>
        <w:gridCol w:w="2106"/>
        <w:gridCol w:w="2161"/>
      </w:tblGrid>
      <w:tr w:rsidR="0057228E" w:rsidRPr="006079A0" w14:paraId="7BD0BB08" w14:textId="77777777" w:rsidTr="0057228E">
        <w:trPr>
          <w:trHeight w:val="708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5A4BAB18" w14:textId="77777777" w:rsidR="0057228E" w:rsidRPr="006079A0" w:rsidRDefault="0057228E" w:rsidP="00F51D6E">
            <w:pPr>
              <w:jc w:val="both"/>
              <w:rPr>
                <w:rFonts w:ascii="Swis721 Cn BT" w:hAnsi="Swis721 Cn BT" w:cs="Calibri"/>
                <w:b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b/>
                <w:sz w:val="20"/>
                <w:szCs w:val="20"/>
              </w:rPr>
              <w:t>Elaborado por:</w:t>
            </w:r>
          </w:p>
        </w:tc>
        <w:tc>
          <w:tcPr>
            <w:tcW w:w="2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42E7F" w14:textId="77777777" w:rsidR="0057228E" w:rsidRPr="006079A0" w:rsidRDefault="007B6380" w:rsidP="00F51D6E">
            <w:pPr>
              <w:pStyle w:val="Cuerpodeltexto20"/>
              <w:spacing w:after="0" w:line="240" w:lineRule="auto"/>
              <w:ind w:firstLine="0"/>
              <w:jc w:val="center"/>
              <w:rPr>
                <w:rFonts w:ascii="Swis721 Cn BT" w:hAnsi="Swis721 Cn BT"/>
                <w:sz w:val="20"/>
                <w:szCs w:val="20"/>
              </w:rPr>
            </w:pPr>
            <w:sdt>
              <w:sdtPr>
                <w:rPr>
                  <w:rFonts w:ascii="Swis721 Cn BT" w:hAnsi="Swis721 Cn BT"/>
                  <w:sz w:val="20"/>
                  <w:szCs w:val="20"/>
                </w:rPr>
                <w:id w:val="1126045757"/>
                <w:placeholder>
                  <w:docPart w:val="873333767C594F92A8DD7E3D27835D7E"/>
                </w:placeholder>
                <w:showingPlcHdr/>
                <w:text/>
              </w:sdtPr>
              <w:sdtEndPr/>
              <w:sdtContent>
                <w:r w:rsidR="0057228E" w:rsidRPr="006079A0">
                  <w:rPr>
                    <w:rStyle w:val="Textodelmarcadordeposicin"/>
                    <w:rFonts w:ascii="Swis721 Cn BT" w:eastAsiaTheme="minorHAnsi" w:hAnsi="Swis721 Cn BT" w:cstheme="minorBidi"/>
                    <w:sz w:val="20"/>
                    <w:szCs w:val="20"/>
                  </w:rPr>
                  <w:t>Escriba aquí el nombre y Apellidos</w:t>
                </w:r>
                <w:r w:rsidR="0057228E" w:rsidRPr="006079A0">
                  <w:rPr>
                    <w:rStyle w:val="Textodelmarcadordeposicin"/>
                    <w:rFonts w:ascii="Swis721 Cn BT" w:hAnsi="Swis721 Cn B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0EC9C" w14:textId="77777777" w:rsidR="0057228E" w:rsidRPr="006079A0" w:rsidRDefault="0057228E" w:rsidP="00F51D6E">
            <w:pPr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sz w:val="20"/>
                <w:szCs w:val="20"/>
              </w:rPr>
              <w:t>Docente</w:t>
            </w:r>
            <w:r w:rsidR="00766337">
              <w:rPr>
                <w:rFonts w:ascii="Swis721 Cn BT" w:hAnsi="Swis721 Cn BT" w:cs="Calibri"/>
                <w:sz w:val="20"/>
                <w:szCs w:val="20"/>
              </w:rPr>
              <w:t>(s)</w:t>
            </w:r>
            <w:r w:rsidRPr="006079A0">
              <w:rPr>
                <w:rFonts w:ascii="Swis721 Cn BT" w:hAnsi="Swis721 Cn BT" w:cs="Calibri"/>
                <w:sz w:val="20"/>
                <w:szCs w:val="20"/>
              </w:rPr>
              <w:t xml:space="preserve"> / Responsable</w:t>
            </w:r>
            <w:r w:rsidR="00766337">
              <w:rPr>
                <w:rFonts w:ascii="Swis721 Cn BT" w:hAnsi="Swis721 Cn BT" w:cs="Calibri"/>
                <w:sz w:val="20"/>
                <w:szCs w:val="20"/>
              </w:rPr>
              <w:t>(s)</w:t>
            </w: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2CB0E" w14:textId="77777777" w:rsidR="0057228E" w:rsidRPr="006079A0" w:rsidRDefault="0057228E" w:rsidP="00F51D6E">
            <w:pPr>
              <w:jc w:val="both"/>
              <w:rPr>
                <w:rFonts w:ascii="Swis721 Cn BT" w:hAnsi="Swis721 Cn BT" w:cs="Calibri"/>
                <w:sz w:val="20"/>
                <w:szCs w:val="20"/>
              </w:rPr>
            </w:pPr>
          </w:p>
        </w:tc>
      </w:tr>
      <w:tr w:rsidR="00766337" w:rsidRPr="006079A0" w14:paraId="2398D17C" w14:textId="77777777" w:rsidTr="002771B4">
        <w:trPr>
          <w:trHeight w:val="708"/>
          <w:jc w:val="center"/>
        </w:trPr>
        <w:tc>
          <w:tcPr>
            <w:tcW w:w="141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24A610B0" w14:textId="77777777" w:rsidR="00766337" w:rsidRPr="006079A0" w:rsidRDefault="00766337" w:rsidP="008A64AA">
            <w:pPr>
              <w:jc w:val="both"/>
              <w:rPr>
                <w:rFonts w:ascii="Swis721 Cn BT" w:hAnsi="Swis721 Cn BT" w:cs="Calibri"/>
                <w:b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b/>
                <w:sz w:val="20"/>
                <w:szCs w:val="20"/>
              </w:rPr>
              <w:t>Revisado por:</w:t>
            </w:r>
          </w:p>
        </w:tc>
        <w:tc>
          <w:tcPr>
            <w:tcW w:w="2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0A22B1" w14:textId="77777777" w:rsidR="00766337" w:rsidRPr="006079A0" w:rsidRDefault="007B6380" w:rsidP="00FF18C8">
            <w:pPr>
              <w:pStyle w:val="Cuerpodeltexto20"/>
              <w:spacing w:after="0" w:line="240" w:lineRule="auto"/>
              <w:ind w:firstLine="0"/>
              <w:jc w:val="center"/>
              <w:rPr>
                <w:rFonts w:ascii="Swis721 Cn BT" w:hAnsi="Swis721 Cn BT"/>
                <w:sz w:val="20"/>
                <w:szCs w:val="20"/>
              </w:rPr>
            </w:pPr>
            <w:sdt>
              <w:sdtPr>
                <w:rPr>
                  <w:rFonts w:ascii="Swis721 Cn BT" w:hAnsi="Swis721 Cn BT"/>
                  <w:sz w:val="20"/>
                  <w:szCs w:val="20"/>
                </w:rPr>
                <w:id w:val="-2070958823"/>
                <w:placeholder>
                  <w:docPart w:val="968619CAC7B34CAFB3DA71383AAAFDD7"/>
                </w:placeholder>
                <w:showingPlcHdr/>
                <w:text/>
              </w:sdtPr>
              <w:sdtEndPr/>
              <w:sdtContent>
                <w:r w:rsidR="00766337" w:rsidRPr="006079A0">
                  <w:rPr>
                    <w:rStyle w:val="Textodelmarcadordeposicin"/>
                    <w:rFonts w:ascii="Swis721 Cn BT" w:eastAsiaTheme="minorHAnsi" w:hAnsi="Swis721 Cn BT" w:cstheme="minorBidi"/>
                    <w:sz w:val="20"/>
                    <w:szCs w:val="20"/>
                  </w:rPr>
                  <w:t>Escriba aquí el nombre y Apellidos</w:t>
                </w:r>
                <w:r w:rsidR="00766337" w:rsidRPr="006079A0">
                  <w:rPr>
                    <w:rStyle w:val="Textodelmarcadordeposicin"/>
                    <w:rFonts w:ascii="Swis721 Cn BT" w:hAnsi="Swis721 Cn B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82A474" w14:textId="445AE446" w:rsidR="00766337" w:rsidRPr="006079A0" w:rsidRDefault="00AD0AAE" w:rsidP="008A64AA">
            <w:pPr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Delegado</w:t>
            </w:r>
            <w:r w:rsidR="00766337">
              <w:rPr>
                <w:rFonts w:ascii="Swis721 Cn BT" w:hAnsi="Swis721 Cn BT" w:cs="Calibri"/>
                <w:sz w:val="20"/>
                <w:szCs w:val="20"/>
              </w:rPr>
              <w:t xml:space="preserve"> CIVS</w:t>
            </w: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E0A41" w14:textId="77777777" w:rsidR="00766337" w:rsidRPr="006079A0" w:rsidRDefault="00766337" w:rsidP="008A64AA">
            <w:pPr>
              <w:jc w:val="both"/>
              <w:rPr>
                <w:rFonts w:ascii="Swis721 Cn BT" w:hAnsi="Swis721 Cn BT" w:cs="Calibri"/>
                <w:sz w:val="20"/>
                <w:szCs w:val="20"/>
              </w:rPr>
            </w:pPr>
          </w:p>
        </w:tc>
      </w:tr>
      <w:tr w:rsidR="00766337" w:rsidRPr="006079A0" w14:paraId="77FC853C" w14:textId="77777777" w:rsidTr="002771B4">
        <w:trPr>
          <w:trHeight w:val="708"/>
          <w:jc w:val="center"/>
        </w:trPr>
        <w:tc>
          <w:tcPr>
            <w:tcW w:w="141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62EBF3C5" w14:textId="77777777" w:rsidR="00766337" w:rsidRPr="006079A0" w:rsidRDefault="00766337" w:rsidP="00766337">
            <w:pPr>
              <w:jc w:val="both"/>
              <w:rPr>
                <w:rFonts w:ascii="Swis721 Cn BT" w:hAnsi="Swis721 Cn BT" w:cs="Calibri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03224B" w14:textId="77777777" w:rsidR="00766337" w:rsidRPr="006079A0" w:rsidRDefault="007B6380" w:rsidP="00766337">
            <w:pPr>
              <w:pStyle w:val="Cuerpodeltexto20"/>
              <w:spacing w:after="0" w:line="240" w:lineRule="auto"/>
              <w:ind w:firstLine="0"/>
              <w:jc w:val="center"/>
              <w:rPr>
                <w:rFonts w:ascii="Swis721 Cn BT" w:hAnsi="Swis721 Cn BT"/>
                <w:sz w:val="20"/>
                <w:szCs w:val="20"/>
              </w:rPr>
            </w:pPr>
            <w:sdt>
              <w:sdtPr>
                <w:rPr>
                  <w:rFonts w:ascii="Swis721 Cn BT" w:hAnsi="Swis721 Cn BT"/>
                  <w:sz w:val="20"/>
                  <w:szCs w:val="20"/>
                </w:rPr>
                <w:id w:val="-770084191"/>
                <w:placeholder>
                  <w:docPart w:val="FBF7E95459564225A7FBC645133F7C58"/>
                </w:placeholder>
                <w:showingPlcHdr/>
                <w:text/>
              </w:sdtPr>
              <w:sdtEndPr/>
              <w:sdtContent>
                <w:r w:rsidR="00766337" w:rsidRPr="006079A0">
                  <w:rPr>
                    <w:rStyle w:val="Textodelmarcadordeposicin"/>
                    <w:rFonts w:ascii="Swis721 Cn BT" w:eastAsiaTheme="minorHAnsi" w:hAnsi="Swis721 Cn BT" w:cstheme="minorBidi"/>
                    <w:sz w:val="20"/>
                    <w:szCs w:val="20"/>
                  </w:rPr>
                  <w:t>Escriba aquí el nombre y Apellidos</w:t>
                </w:r>
                <w:r w:rsidR="00766337" w:rsidRPr="006079A0">
                  <w:rPr>
                    <w:rStyle w:val="Textodelmarcadordeposicin"/>
                    <w:rFonts w:ascii="Swis721 Cn BT" w:hAnsi="Swis721 Cn B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A03A8" w14:textId="77777777" w:rsidR="00766337" w:rsidRPr="006079A0" w:rsidRDefault="00766337" w:rsidP="00766337">
            <w:pPr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sz w:val="20"/>
                <w:szCs w:val="20"/>
              </w:rPr>
              <w:t>Decano Escuela</w:t>
            </w: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8A12B" w14:textId="77777777" w:rsidR="00766337" w:rsidRPr="006079A0" w:rsidRDefault="00766337" w:rsidP="00766337">
            <w:pPr>
              <w:jc w:val="both"/>
              <w:rPr>
                <w:rFonts w:ascii="Swis721 Cn BT" w:hAnsi="Swis721 Cn BT" w:cs="Calibri"/>
                <w:sz w:val="20"/>
                <w:szCs w:val="20"/>
              </w:rPr>
            </w:pPr>
          </w:p>
        </w:tc>
      </w:tr>
      <w:tr w:rsidR="00766337" w:rsidRPr="006079A0" w14:paraId="01E7CBA4" w14:textId="77777777" w:rsidTr="006079A0">
        <w:trPr>
          <w:trHeight w:val="708"/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241A88C5" w14:textId="77777777" w:rsidR="00766337" w:rsidRPr="006079A0" w:rsidRDefault="00766337" w:rsidP="00766337">
            <w:pPr>
              <w:jc w:val="both"/>
              <w:rPr>
                <w:rFonts w:ascii="Swis721 Cn BT" w:hAnsi="Swis721 Cn BT" w:cs="Calibri"/>
                <w:b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b/>
                <w:sz w:val="20"/>
                <w:szCs w:val="20"/>
              </w:rPr>
              <w:t>Aprobado por:</w:t>
            </w:r>
          </w:p>
        </w:tc>
        <w:tc>
          <w:tcPr>
            <w:tcW w:w="2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D1F763" w14:textId="77777777" w:rsidR="00766337" w:rsidRPr="006079A0" w:rsidRDefault="007B6380" w:rsidP="00766337">
            <w:pPr>
              <w:pStyle w:val="Cuerpodeltexto20"/>
              <w:spacing w:after="0" w:line="240" w:lineRule="auto"/>
              <w:ind w:firstLine="0"/>
              <w:jc w:val="center"/>
              <w:rPr>
                <w:rFonts w:ascii="Swis721 Cn BT" w:hAnsi="Swis721 Cn BT"/>
                <w:sz w:val="20"/>
                <w:szCs w:val="20"/>
              </w:rPr>
            </w:pPr>
            <w:sdt>
              <w:sdtPr>
                <w:rPr>
                  <w:rFonts w:ascii="Swis721 Cn BT" w:hAnsi="Swis721 Cn BT"/>
                  <w:sz w:val="20"/>
                  <w:szCs w:val="20"/>
                </w:rPr>
                <w:id w:val="-511756979"/>
                <w:placeholder>
                  <w:docPart w:val="39F9554475584155AF2606231A52D81F"/>
                </w:placeholder>
                <w:showingPlcHdr/>
                <w:text/>
              </w:sdtPr>
              <w:sdtEndPr/>
              <w:sdtContent>
                <w:r w:rsidR="00766337" w:rsidRPr="006079A0">
                  <w:rPr>
                    <w:rStyle w:val="Textodelmarcadordeposicin"/>
                    <w:rFonts w:ascii="Swis721 Cn BT" w:eastAsiaTheme="minorHAnsi" w:hAnsi="Swis721 Cn BT" w:cstheme="minorBidi"/>
                    <w:sz w:val="20"/>
                    <w:szCs w:val="20"/>
                  </w:rPr>
                  <w:t>Escriba aquí el nombre y Apellidos</w:t>
                </w:r>
                <w:r w:rsidR="00766337" w:rsidRPr="006079A0">
                  <w:rPr>
                    <w:rStyle w:val="Textodelmarcadordeposicin"/>
                    <w:rFonts w:ascii="Swis721 Cn BT" w:hAnsi="Swis721 Cn B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3FC5D" w14:textId="77777777" w:rsidR="00766337" w:rsidRPr="006079A0" w:rsidRDefault="00766337" w:rsidP="00766337">
            <w:pPr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6079A0">
              <w:rPr>
                <w:rFonts w:ascii="Swis721 Cn BT" w:hAnsi="Swis721 Cn BT" w:cs="Calibri"/>
                <w:sz w:val="20"/>
                <w:szCs w:val="20"/>
              </w:rPr>
              <w:t>Directora DVCS</w:t>
            </w:r>
          </w:p>
        </w:tc>
        <w:tc>
          <w:tcPr>
            <w:tcW w:w="2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6DB82" w14:textId="77777777" w:rsidR="00766337" w:rsidRPr="006079A0" w:rsidRDefault="00766337" w:rsidP="00766337">
            <w:pPr>
              <w:jc w:val="both"/>
              <w:rPr>
                <w:rFonts w:ascii="Swis721 Cn BT" w:hAnsi="Swis721 Cn BT" w:cs="Calibri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5997CC1D" w14:textId="77777777" w:rsidR="00FF18C8" w:rsidRPr="006079A0" w:rsidRDefault="00FF18C8" w:rsidP="00FF18C8">
      <w:pPr>
        <w:jc w:val="center"/>
        <w:rPr>
          <w:rFonts w:ascii="Swis721 Cn BT" w:hAnsi="Swis721 Cn BT" w:cs="Arial"/>
          <w:b/>
        </w:rPr>
      </w:pPr>
      <w:r w:rsidRPr="006079A0">
        <w:rPr>
          <w:rFonts w:ascii="Swis721 Cn BT" w:hAnsi="Swis721 Cn BT" w:cs="Arial"/>
          <w:b/>
        </w:rPr>
        <w:br w:type="page"/>
      </w:r>
    </w:p>
    <w:p w14:paraId="110FFD37" w14:textId="77777777" w:rsidR="006079A0" w:rsidRPr="006079A0" w:rsidRDefault="006079A0" w:rsidP="00FF18C8">
      <w:pPr>
        <w:jc w:val="center"/>
        <w:rPr>
          <w:rFonts w:ascii="Swis721 Cn BT" w:hAnsi="Swis721 Cn BT" w:cs="Arial"/>
          <w:b/>
        </w:rPr>
      </w:pPr>
    </w:p>
    <w:p w14:paraId="0E2402BD" w14:textId="77777777" w:rsidR="00FF18C8" w:rsidRPr="0001144E" w:rsidRDefault="0032760B" w:rsidP="00FF18C8">
      <w:pPr>
        <w:jc w:val="center"/>
        <w:rPr>
          <w:rFonts w:ascii="Arial Narrow" w:hAnsi="Arial Narrow" w:cs="Arial"/>
          <w:b/>
        </w:rPr>
      </w:pPr>
      <w:r w:rsidRPr="0001144E">
        <w:rPr>
          <w:rFonts w:ascii="Arial Narrow" w:hAnsi="Arial Narrow" w:cs="Arial"/>
          <w:b/>
        </w:rPr>
        <w:t>PROPUESTA DE EVENTOS</w:t>
      </w:r>
      <w:r w:rsidR="00FF18C8" w:rsidRPr="0001144E">
        <w:rPr>
          <w:rFonts w:ascii="Arial Narrow" w:hAnsi="Arial Narrow" w:cs="Arial"/>
          <w:b/>
        </w:rPr>
        <w:t xml:space="preserve"> DE EDUCACIÓN </w:t>
      </w:r>
      <w:proofErr w:type="gramStart"/>
      <w:r w:rsidR="00FF18C8" w:rsidRPr="0001144E">
        <w:rPr>
          <w:rFonts w:ascii="Arial Narrow" w:hAnsi="Arial Narrow" w:cs="Arial"/>
          <w:b/>
        </w:rPr>
        <w:t>CONTINUA</w:t>
      </w:r>
      <w:proofErr w:type="gramEnd"/>
    </w:p>
    <w:p w14:paraId="6B699379" w14:textId="77777777" w:rsidR="00FF18C8" w:rsidRPr="0001144E" w:rsidRDefault="00FF18C8" w:rsidP="00FF18C8">
      <w:pPr>
        <w:jc w:val="center"/>
        <w:rPr>
          <w:rFonts w:ascii="Arial Narrow" w:hAnsi="Arial Narrow" w:cs="Arial"/>
          <w:b/>
        </w:rPr>
      </w:pPr>
    </w:p>
    <w:p w14:paraId="517C5B64" w14:textId="77777777" w:rsidR="00FF18C8" w:rsidRPr="0001144E" w:rsidRDefault="00FF18C8" w:rsidP="0080230B">
      <w:pPr>
        <w:pStyle w:val="Ttulo2"/>
        <w:numPr>
          <w:ilvl w:val="0"/>
          <w:numId w:val="21"/>
        </w:numPr>
        <w:spacing w:before="200" w:line="276" w:lineRule="auto"/>
        <w:rPr>
          <w:rFonts w:ascii="Arial Narrow" w:hAnsi="Arial Narrow"/>
          <w:b/>
          <w:color w:val="auto"/>
          <w:sz w:val="24"/>
          <w:szCs w:val="24"/>
        </w:rPr>
      </w:pPr>
      <w:bookmarkStart w:id="3" w:name="_Toc55488784"/>
      <w:bookmarkStart w:id="4" w:name="_Toc55488919"/>
      <w:r w:rsidRPr="0001144E">
        <w:rPr>
          <w:rFonts w:ascii="Arial Narrow" w:hAnsi="Arial Narrow"/>
          <w:b/>
          <w:color w:val="auto"/>
          <w:sz w:val="24"/>
          <w:szCs w:val="24"/>
        </w:rPr>
        <w:t>Datos Generales</w:t>
      </w:r>
      <w:bookmarkEnd w:id="3"/>
      <w:bookmarkEnd w:id="4"/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857"/>
        <w:gridCol w:w="2146"/>
        <w:gridCol w:w="992"/>
        <w:gridCol w:w="2410"/>
      </w:tblGrid>
      <w:tr w:rsidR="00FF18C8" w:rsidRPr="0001144E" w14:paraId="4CEA2C06" w14:textId="77777777" w:rsidTr="00FF18C8">
        <w:trPr>
          <w:trHeight w:val="28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E88" w14:textId="77777777" w:rsidR="00FF18C8" w:rsidRPr="0001144E" w:rsidRDefault="004E7402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0E0D" w14:textId="77204311" w:rsidR="00FF18C8" w:rsidRPr="0001144E" w:rsidRDefault="007B6380" w:rsidP="00AD0AAE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1408728580"/>
                <w:placeholder>
                  <w:docPart w:val="63BD62BED5474644815CF2C588095DE3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AD0AAE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Ingrese el nombre del </w:t>
                </w:r>
                <w:r w:rsidR="00AD0AA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vento de educación continua</w:t>
                </w:r>
              </w:sdtContent>
            </w:sdt>
          </w:p>
        </w:tc>
      </w:tr>
      <w:tr w:rsidR="004E7402" w:rsidRPr="0001144E" w14:paraId="046804A1" w14:textId="77777777" w:rsidTr="00FF18C8">
        <w:trPr>
          <w:trHeight w:val="28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EE98" w14:textId="77777777" w:rsidR="004E7402" w:rsidRPr="0001144E" w:rsidRDefault="004E7402" w:rsidP="00312E2D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Tipo</w:t>
            </w:r>
            <w:r w:rsidR="00A540DF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 de </w:t>
            </w:r>
            <w:r w:rsidR="00312E2D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evento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-797451458"/>
            <w:placeholder>
              <w:docPart w:val="1A8E3F01C680457AB2217776B0DA8E0D"/>
            </w:placeholder>
            <w:showingPlcHdr/>
            <w:dropDownList>
              <w:listItem w:value="Elija un elemento."/>
              <w:listItem w:displayText="Curso" w:value="Curso"/>
              <w:listItem w:displayText="Seminario" w:value="Seminario"/>
              <w:listItem w:displayText="Conferencia" w:value="Conferencia"/>
              <w:listItem w:displayText="Taller" w:value="Taller"/>
              <w:listItem w:displayText="Simposio" w:value="Simposio"/>
              <w:listItem w:displayText="Workshop" w:value="Workshop"/>
              <w:listItem w:displayText="Foro" w:value="Foro"/>
              <w:listItem w:displayText="Jornada" w:value="Jornada"/>
              <w:listItem w:displayText="Otra actividad académica" w:value="Otra actividad académica"/>
            </w:dropDownList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CA7086B" w14:textId="77777777" w:rsidR="004E7402" w:rsidRPr="0001144E" w:rsidRDefault="004E7402" w:rsidP="008A64A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según corresponda</w:t>
                </w:r>
              </w:p>
            </w:tc>
          </w:sdtContent>
        </w:sdt>
      </w:tr>
      <w:tr w:rsidR="004E7402" w:rsidRPr="0001144E" w14:paraId="26EAA7B4" w14:textId="77777777" w:rsidTr="00FF18C8">
        <w:trPr>
          <w:trHeight w:val="28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076" w14:textId="77777777" w:rsidR="004E7402" w:rsidRPr="0001144E" w:rsidRDefault="00A540DF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Tipo de c</w:t>
            </w:r>
            <w:r w:rsidR="004E7402"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ertificado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1586102210"/>
            <w:placeholder>
              <w:docPart w:val="378A4764CE8B476AB20A040B2D22DC00"/>
            </w:placeholder>
            <w:showingPlcHdr/>
            <w:dropDownList>
              <w:listItem w:value="Elija un elemento."/>
              <w:listItem w:displayText="Participación" w:value="Participación"/>
              <w:listItem w:displayText="Aprobación" w:value="Aprobación"/>
              <w:listItem w:displayText="No aplica" w:value="No aplica"/>
            </w:dropDownList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E18D8F1" w14:textId="3A430986" w:rsidR="004E7402" w:rsidRPr="0001144E" w:rsidRDefault="00AD0AAE" w:rsidP="008A64A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según corresponda</w:t>
                </w:r>
              </w:p>
            </w:tc>
          </w:sdtContent>
        </w:sdt>
      </w:tr>
      <w:tr w:rsidR="004E7402" w:rsidRPr="0001144E" w14:paraId="60705DCE" w14:textId="77777777" w:rsidTr="00FF18C8">
        <w:trPr>
          <w:trHeight w:val="28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E3C" w14:textId="77777777" w:rsidR="004E7402" w:rsidRPr="0001144E" w:rsidRDefault="004E7402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Modalidad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-889496023"/>
            <w:placeholder>
              <w:docPart w:val="116A18C54F494D2C81CF66D45A1F110D"/>
            </w:placeholder>
            <w:showingPlcHdr/>
            <w:dropDownList>
              <w:listItem w:value="Elija un elemento."/>
              <w:listItem w:displayText="Presencial" w:value="Presencial"/>
              <w:listItem w:displayText="Virtual" w:value="Virtual"/>
              <w:listItem w:displayText="Híbrida" w:value="Híbrida"/>
            </w:dropDownList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1B8299" w14:textId="77777777" w:rsidR="004E7402" w:rsidRPr="0001144E" w:rsidRDefault="00B515E0" w:rsidP="008A64A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según corresponda</w:t>
                </w:r>
              </w:p>
            </w:tc>
          </w:sdtContent>
        </w:sdt>
      </w:tr>
      <w:tr w:rsidR="00FF18C8" w:rsidRPr="0001144E" w14:paraId="24122F9F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406" w14:textId="77777777" w:rsidR="00FF18C8" w:rsidRPr="0001144E" w:rsidRDefault="00FF18C8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Lugar 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A2A6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Cs/>
                <w:sz w:val="20"/>
                <w:szCs w:val="20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bCs/>
                  <w:sz w:val="20"/>
                  <w:szCs w:val="20"/>
                  <w:lang w:eastAsia="es-EC"/>
                </w:rPr>
                <w:id w:val="-1874374855"/>
                <w:placeholder>
                  <w:docPart w:val="539721CB427740C79617D82B289B7649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grese el lugar donde se llevara a cabo el evento</w:t>
                </w:r>
              </w:sdtContent>
            </w:sdt>
          </w:p>
        </w:tc>
      </w:tr>
      <w:tr w:rsidR="00CF354A" w:rsidRPr="0001144E" w14:paraId="7E4CC35E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2C7" w14:textId="20F1CFB3" w:rsidR="00CF354A" w:rsidRPr="0001144E" w:rsidRDefault="004E1CE7" w:rsidP="004E1CE7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Recursos físicos – tecnológicos requeridos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4CF84" w14:textId="77777777" w:rsidR="00CF354A" w:rsidRPr="0001144E" w:rsidRDefault="007B6380" w:rsidP="00CF354A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C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sz w:val="20"/>
                  <w:szCs w:val="20"/>
                  <w:lang w:eastAsia="es-EC"/>
                </w:rPr>
                <w:id w:val="-1002439480"/>
                <w:placeholder>
                  <w:docPart w:val="AEEF615A770C4E89BE9DCC2CEBBA40B7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CF354A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dique los recursos necesarios para </w:t>
                </w:r>
                <w:r w:rsidR="00CF354A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levar a cabo el evento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(Plataforma Moodle, Zoom, Aula B107, Laboratorio, etc.</w:t>
                </w:r>
              </w:sdtContent>
            </w:sdt>
          </w:p>
        </w:tc>
      </w:tr>
      <w:tr w:rsidR="006079A0" w:rsidRPr="0001144E" w14:paraId="6C9266A4" w14:textId="77777777" w:rsidTr="00B515E0">
        <w:trPr>
          <w:trHeight w:val="56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E3E" w14:textId="77B9DA52" w:rsidR="00FF18C8" w:rsidRPr="0001144E" w:rsidRDefault="006E5287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Fecha</w:t>
            </w:r>
            <w:r w:rsidR="004E1CE7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 del event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729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Cs/>
                <w:sz w:val="22"/>
                <w:szCs w:val="22"/>
                <w:lang w:eastAsia="es-EC"/>
              </w:rPr>
              <w:t xml:space="preserve">Fecha inicio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869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2"/>
                <w:szCs w:val="22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1876433215"/>
                <w:placeholder>
                  <w:docPart w:val="7E5AC1040FAE46C0A55827E1830DD7F7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la fecha de inicio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1E6" w14:textId="77777777" w:rsidR="00FF18C8" w:rsidRPr="0001144E" w:rsidRDefault="00B515E0" w:rsidP="008A64AA">
            <w:pPr>
              <w:rPr>
                <w:rFonts w:ascii="Arial Narrow" w:eastAsia="Times New Roman" w:hAnsi="Arial Narrow" w:cs="Arial"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Cs/>
                <w:sz w:val="22"/>
                <w:szCs w:val="22"/>
                <w:lang w:eastAsia="es-EC"/>
              </w:rPr>
              <w:t xml:space="preserve">Fecha f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2AA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2"/>
                <w:szCs w:val="22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-12619301"/>
                <w:placeholder>
                  <w:docPart w:val="D6AB09326CBC41D59D95697F5AB9D76C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la fecha de finalización</w:t>
                </w:r>
              </w:sdtContent>
            </w:sdt>
          </w:p>
          <w:p w14:paraId="6E7BEAA2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2"/>
                <w:szCs w:val="22"/>
                <w:lang w:eastAsia="es-EC"/>
              </w:rPr>
              <w:t> </w:t>
            </w:r>
          </w:p>
        </w:tc>
      </w:tr>
      <w:tr w:rsidR="00FF18C8" w:rsidRPr="0001144E" w14:paraId="026F29BA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263" w14:textId="77777777" w:rsidR="00FF18C8" w:rsidRPr="0001144E" w:rsidRDefault="00FF18C8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No. de horas 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1387453877"/>
            <w:placeholder>
              <w:docPart w:val="683B3AFBE0E4481F97F665B65FC5909B"/>
            </w:placeholder>
            <w:showingPlcHdr/>
            <w:comboBox>
              <w:listItem w:value="Elija un elemento."/>
            </w:comboBox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12866F12" w14:textId="77777777" w:rsidR="00FF18C8" w:rsidRPr="0001144E" w:rsidRDefault="00B515E0" w:rsidP="008A64A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grese el número de horas en el que se llevara a cabo el evento</w:t>
                </w:r>
              </w:p>
            </w:tc>
          </w:sdtContent>
        </w:sdt>
      </w:tr>
      <w:tr w:rsidR="00CF354A" w:rsidRPr="0001144E" w14:paraId="1A3D5F1C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FFF" w14:textId="77777777" w:rsidR="00CF354A" w:rsidRPr="0001144E" w:rsidRDefault="00CF354A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A quien va dirigido: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-67578675"/>
            <w:placeholder>
              <w:docPart w:val="93A8D794B03B48978C61B037434479D4"/>
            </w:placeholder>
            <w:showingPlcHdr/>
            <w:comboBox>
              <w:listItem w:value="Elija un elemento."/>
            </w:comboBox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B825541" w14:textId="77777777" w:rsidR="00CF354A" w:rsidRDefault="00CF354A" w:rsidP="00CF354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Ingrese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público objetivo</w:t>
                </w:r>
              </w:p>
            </w:tc>
          </w:sdtContent>
        </w:sdt>
      </w:tr>
      <w:tr w:rsidR="00FF18C8" w:rsidRPr="0001144E" w14:paraId="19CA207C" w14:textId="77777777" w:rsidTr="00FF18C8">
        <w:trPr>
          <w:trHeight w:val="56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09E" w14:textId="77777777" w:rsidR="00FF18C8" w:rsidRPr="0001144E" w:rsidRDefault="00FF18C8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No. de participantes esperados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0437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-717048354"/>
                <w:placeholder>
                  <w:docPart w:val="311DC1F15DA54D57B5BBF3E1FA3801D6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grese el número de participantes</w:t>
                </w:r>
              </w:sdtContent>
            </w:sdt>
          </w:p>
        </w:tc>
      </w:tr>
      <w:tr w:rsidR="00CF354A" w:rsidRPr="0001144E" w14:paraId="2BA70184" w14:textId="77777777" w:rsidTr="00FF18C8">
        <w:trPr>
          <w:trHeight w:val="56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C8C9" w14:textId="4C13B432" w:rsidR="00CF354A" w:rsidRPr="0001144E" w:rsidRDefault="007540C1" w:rsidP="007540C1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Tipo</w:t>
            </w:r>
            <w:r w:rsidR="00CF354A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de</w:t>
            </w:r>
            <w:r w:rsidR="00CF354A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 evento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-1451622364"/>
            <w:placeholder>
              <w:docPart w:val="E2A5467E235B4590AD6C46531692747A"/>
            </w:placeholder>
            <w:showingPlcHdr/>
            <w:dropDownList>
              <w:listItem w:value="Elija un elemento."/>
              <w:listItem w:displayText="Gratuito" w:value="Gratuito"/>
              <w:listItem w:displayText="Pagado" w:value="Pagado"/>
            </w:dropDownList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5B1B2D" w14:textId="77777777" w:rsidR="00CF354A" w:rsidRPr="0001144E" w:rsidRDefault="00CF354A" w:rsidP="008A64AA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según corresponda</w:t>
                </w:r>
              </w:p>
            </w:tc>
          </w:sdtContent>
        </w:sdt>
      </w:tr>
      <w:tr w:rsidR="00FF18C8" w:rsidRPr="0001144E" w14:paraId="6B3B923A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486" w14:textId="2B3EDAE1" w:rsidR="00FF18C8" w:rsidRPr="0001144E" w:rsidRDefault="007540C1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Valor de inscripción </w:t>
            </w:r>
            <w:r w:rsidR="00FF18C8"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por participante</w:t>
            </w: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*</w:t>
            </w:r>
          </w:p>
        </w:tc>
        <w:sdt>
          <w:sdtPr>
            <w:rPr>
              <w:rFonts w:ascii="Arial Narrow" w:eastAsia="Times New Roman" w:hAnsi="Arial Narrow" w:cs="Arial"/>
              <w:sz w:val="20"/>
              <w:szCs w:val="20"/>
              <w:lang w:eastAsia="es-EC"/>
            </w:rPr>
            <w:id w:val="2060745099"/>
            <w:placeholder>
              <w:docPart w:val="B09E55DDD5E3405BA45AC4DD1F154813"/>
            </w:placeholder>
            <w:showingPlcHdr/>
            <w:comboBox>
              <w:listItem w:value="Elija un elemento."/>
            </w:comboBox>
          </w:sdtPr>
          <w:sdtEndPr/>
          <w:sdtContent>
            <w:tc>
              <w:tcPr>
                <w:tcW w:w="74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4594F752" w14:textId="7490803C" w:rsidR="00FF18C8" w:rsidRPr="0001144E" w:rsidRDefault="00B515E0" w:rsidP="004E1CE7">
                <w:pPr>
                  <w:jc w:val="both"/>
                  <w:rPr>
                    <w:rFonts w:ascii="Arial Narrow" w:eastAsia="Times New Roman" w:hAnsi="Arial Narrow" w:cs="Arial"/>
                    <w:sz w:val="20"/>
                    <w:szCs w:val="20"/>
                    <w:lang w:eastAsia="es-EC"/>
                  </w:rPr>
                </w:pP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Ingrese el </w:t>
                </w:r>
                <w:r w:rsidR="004E1CE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valor</w:t>
                </w: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="004E1CE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scripción</w:t>
                </w:r>
                <w:r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por participante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4E1CE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tablecido a través del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studio financiero</w:t>
                </w:r>
                <w:r w:rsidR="00AF0F4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laborado en conjunto con la Dirección de Vinculación con la Sociedad</w:t>
                </w:r>
              </w:p>
            </w:tc>
          </w:sdtContent>
        </w:sdt>
      </w:tr>
      <w:tr w:rsidR="00CF354A" w:rsidRPr="0001144E" w14:paraId="792547C9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D89" w14:textId="77777777" w:rsidR="00CF354A" w:rsidRPr="0001144E" w:rsidRDefault="00CF354A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Instructores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1F9F6" w14:textId="77777777" w:rsidR="00CF354A" w:rsidRDefault="007B6380" w:rsidP="00CF354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1785840848"/>
                <w:placeholder>
                  <w:docPart w:val="506089F0C84143C9AF079BCBF1411FDF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CF354A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grese el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/los</w:t>
                </w:r>
                <w:r w:rsidR="00CF354A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ombre</w:t>
                </w:r>
                <w:r w:rsidR="00CF354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 del instructor(es) a cargo</w:t>
                </w:r>
                <w:r w:rsidR="00CF354A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del evento</w:t>
                </w:r>
              </w:sdtContent>
            </w:sdt>
          </w:p>
        </w:tc>
      </w:tr>
      <w:tr w:rsidR="00FF18C8" w:rsidRPr="0001144E" w14:paraId="196B2ED2" w14:textId="77777777" w:rsidTr="00FF18C8">
        <w:trPr>
          <w:trHeight w:val="2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FD7" w14:textId="77777777" w:rsidR="00FF18C8" w:rsidRPr="0001144E" w:rsidRDefault="00A540DF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Escuela o u</w:t>
            </w:r>
            <w:r w:rsidR="00FF18C8"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>nidad responsable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C2DB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1904639131"/>
                <w:placeholder>
                  <w:docPart w:val="D277B55E83774157A9107132A47E2A8E"/>
                </w:placeholder>
                <w:showingPlcHdr/>
                <w:comboBox>
                  <w:listItem w:value="Elija un elemento."/>
                  <w:listItem w:displayText="Escuela de Ciencias Agropecuarias y Agroindustriales" w:value="Escuela de Ciencias Agropecuarias y Agroindustriales"/>
                  <w:listItem w:displayText="Escuela de Ciencias Biológicas e Ingeniería" w:value="Escuela de Ciencias Biológicas e Ingeniería"/>
                  <w:listItem w:displayText="Escuela de Ciencias Físicas y Nanotecnología" w:value="Escuela de Ciencias Físicas y Nanotecnología"/>
                  <w:listItem w:displayText="Escuela de Ciencias de la Tierra, Energía y Ambiente" w:value="Escuela de Ciencias de la Tierra, Energía y Ambiente"/>
                  <w:listItem w:displayText="Escuela de Ciencias Matemáticas y Computacionales" w:value="Escuela de Ciencias Matemáticas y Computacionales"/>
                  <w:listItem w:displayText="Escuela de Ciencias Químicas e Ingeniería" w:value="Escuela de Ciencias Químicas e Ingeniería"/>
                  <w:listItem w:displayText="Dirección de Idiomas" w:value="Dirección de Idiomas"/>
                </w:comboBox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grese el nombre de la Escuela o Unidad responsable del evento</w:t>
                </w:r>
              </w:sdtContent>
            </w:sdt>
          </w:p>
        </w:tc>
      </w:tr>
      <w:tr w:rsidR="00FF18C8" w:rsidRPr="0001144E" w14:paraId="78AC3AEB" w14:textId="77777777" w:rsidTr="00FF18C8">
        <w:trPr>
          <w:trHeight w:val="564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12E" w14:textId="77777777" w:rsidR="00FF18C8" w:rsidRPr="0001144E" w:rsidRDefault="00FF18C8" w:rsidP="008A64AA">
            <w:pPr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C"/>
              </w:rPr>
              <w:t xml:space="preserve">Fecha de presentación de la propuesta 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FABF" w14:textId="77777777" w:rsidR="00FF18C8" w:rsidRPr="0001144E" w:rsidRDefault="00FF18C8" w:rsidP="008A64A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</w:pPr>
            <w:r w:rsidRPr="0001144E">
              <w:rPr>
                <w:rFonts w:ascii="Arial Narrow" w:eastAsia="Times New Roman" w:hAnsi="Arial Narrow" w:cs="Arial"/>
                <w:sz w:val="20"/>
                <w:szCs w:val="20"/>
                <w:lang w:eastAsia="es-EC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lang w:eastAsia="es-EC"/>
                </w:rPr>
                <w:id w:val="188184922"/>
                <w:placeholder>
                  <w:docPart w:val="7448AEB298484A0F991CAB0C6BFFC725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B515E0" w:rsidRPr="0001144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la fecha de presentación de la propuesta</w:t>
                </w:r>
              </w:sdtContent>
            </w:sdt>
          </w:p>
        </w:tc>
      </w:tr>
    </w:tbl>
    <w:p w14:paraId="24FC0369" w14:textId="77777777" w:rsidR="007540C1" w:rsidRDefault="007540C1" w:rsidP="00B75BAF">
      <w:pPr>
        <w:jc w:val="both"/>
        <w:rPr>
          <w:rFonts w:ascii="Arial Narrow" w:hAnsi="Arial Narrow" w:cs="Arial"/>
          <w:sz w:val="20"/>
          <w:szCs w:val="20"/>
        </w:rPr>
      </w:pPr>
    </w:p>
    <w:p w14:paraId="3FE9F23F" w14:textId="463391D8" w:rsidR="00FF18C8" w:rsidRDefault="007540C1" w:rsidP="00B75BAF">
      <w:pPr>
        <w:jc w:val="both"/>
        <w:rPr>
          <w:rFonts w:ascii="Arial Narrow" w:hAnsi="Arial Narrow" w:cs="Arial"/>
          <w:sz w:val="20"/>
          <w:szCs w:val="20"/>
        </w:rPr>
      </w:pPr>
      <w:r w:rsidRPr="007540C1">
        <w:rPr>
          <w:rFonts w:ascii="Arial Narrow" w:hAnsi="Arial Narrow" w:cs="Arial"/>
          <w:sz w:val="20"/>
          <w:szCs w:val="20"/>
        </w:rPr>
        <w:t>* En caso de que el tipo de evento sea pagado, se deberá indicar el valor de inscripción por participante determinado</w:t>
      </w:r>
      <w:r w:rsidR="006522FF">
        <w:rPr>
          <w:rFonts w:ascii="Arial Narrow" w:hAnsi="Arial Narrow" w:cs="Arial"/>
          <w:sz w:val="20"/>
          <w:szCs w:val="20"/>
        </w:rPr>
        <w:t xml:space="preserve"> en el punto 9 del presente documento, en aplicación</w:t>
      </w:r>
      <w:r w:rsidRPr="007540C1">
        <w:rPr>
          <w:rFonts w:ascii="Arial Narrow" w:hAnsi="Arial Narrow" w:cs="Arial"/>
          <w:sz w:val="20"/>
          <w:szCs w:val="20"/>
        </w:rPr>
        <w:t xml:space="preserve"> </w:t>
      </w:r>
      <w:r w:rsidR="006522FF">
        <w:rPr>
          <w:rFonts w:ascii="Arial Narrow" w:hAnsi="Arial Narrow" w:cs="Arial"/>
          <w:sz w:val="20"/>
          <w:szCs w:val="20"/>
        </w:rPr>
        <w:t>d</w:t>
      </w:r>
      <w:r w:rsidR="00AF0F47">
        <w:rPr>
          <w:rFonts w:ascii="Arial Narrow" w:hAnsi="Arial Narrow" w:cs="Arial"/>
          <w:sz w:val="20"/>
          <w:szCs w:val="20"/>
        </w:rPr>
        <w:t>e la matriz de análisis financiero establecida por la Dirección de Vinculación con la Sociedad en coordinación con la Dirección General Financiera</w:t>
      </w:r>
      <w:r w:rsidRPr="007540C1">
        <w:rPr>
          <w:rFonts w:ascii="Arial Narrow" w:hAnsi="Arial Narrow" w:cs="Arial"/>
          <w:sz w:val="20"/>
          <w:szCs w:val="20"/>
        </w:rPr>
        <w:t>.</w:t>
      </w:r>
    </w:p>
    <w:p w14:paraId="0D0C3A4C" w14:textId="77777777" w:rsidR="004E1CE7" w:rsidRDefault="004E1CE7" w:rsidP="00B75BAF">
      <w:pPr>
        <w:jc w:val="both"/>
        <w:rPr>
          <w:rFonts w:ascii="Arial Narrow" w:hAnsi="Arial Narrow" w:cs="Arial"/>
          <w:sz w:val="20"/>
          <w:szCs w:val="20"/>
        </w:rPr>
      </w:pPr>
    </w:p>
    <w:p w14:paraId="731B9DC5" w14:textId="765E80F0" w:rsidR="007540C1" w:rsidRPr="004E1CE7" w:rsidRDefault="004E1CE7" w:rsidP="00B75BAF">
      <w:pPr>
        <w:jc w:val="both"/>
        <w:rPr>
          <w:rFonts w:ascii="Arial Narrow" w:hAnsi="Arial Narrow" w:cs="Arial"/>
          <w:sz w:val="20"/>
          <w:szCs w:val="20"/>
        </w:rPr>
      </w:pPr>
      <w:r w:rsidRPr="004E1CE7">
        <w:rPr>
          <w:rFonts w:ascii="Arial Narrow" w:hAnsi="Arial Narrow" w:cs="Arial"/>
          <w:b/>
          <w:sz w:val="20"/>
          <w:szCs w:val="20"/>
        </w:rPr>
        <w:t>Nota:</w:t>
      </w:r>
      <w:r w:rsidR="007540C1" w:rsidRPr="004E1CE7">
        <w:rPr>
          <w:rFonts w:ascii="Arial Narrow" w:hAnsi="Arial Narrow" w:cs="Arial"/>
          <w:sz w:val="20"/>
          <w:szCs w:val="20"/>
        </w:rPr>
        <w:t xml:space="preserve"> Para la propuesta de eventos de educación continua en concordancia </w:t>
      </w:r>
      <w:r w:rsidR="00CC65EA" w:rsidRPr="004E1CE7">
        <w:rPr>
          <w:rFonts w:ascii="Arial Narrow" w:hAnsi="Arial Narrow" w:cs="Arial"/>
          <w:sz w:val="20"/>
          <w:szCs w:val="20"/>
        </w:rPr>
        <w:t>con el artículo 74 y artículo 142, literal d) d</w:t>
      </w:r>
      <w:r w:rsidR="007540C1" w:rsidRPr="004E1CE7">
        <w:rPr>
          <w:rFonts w:ascii="Arial Narrow" w:hAnsi="Arial Narrow" w:cs="Arial"/>
          <w:sz w:val="20"/>
          <w:szCs w:val="20"/>
        </w:rPr>
        <w:t xml:space="preserve">el </w:t>
      </w:r>
      <w:r w:rsidR="00CC65EA" w:rsidRPr="004E1CE7">
        <w:rPr>
          <w:rFonts w:ascii="Arial Narrow" w:hAnsi="Arial Narrow" w:cs="Arial"/>
          <w:sz w:val="20"/>
          <w:szCs w:val="20"/>
        </w:rPr>
        <w:t xml:space="preserve">Reglamento de Carrera y Escalafón del Personal Académico del Sistema de Educación Superior, el personal académico de la UITEY que participe en calidad instructor, podrá </w:t>
      </w:r>
      <w:r w:rsidR="006F4918" w:rsidRPr="004E1CE7">
        <w:rPr>
          <w:rFonts w:ascii="Arial Narrow" w:hAnsi="Arial Narrow" w:cs="Arial"/>
          <w:sz w:val="20"/>
          <w:szCs w:val="20"/>
        </w:rPr>
        <w:t>solicitar el reconocimiento de</w:t>
      </w:r>
      <w:r w:rsidR="00CC65EA" w:rsidRPr="004E1CE7">
        <w:rPr>
          <w:rFonts w:ascii="Arial Narrow" w:hAnsi="Arial Narrow" w:cs="Arial"/>
          <w:sz w:val="20"/>
          <w:szCs w:val="20"/>
        </w:rPr>
        <w:t xml:space="preserve"> horas destinadas al desarrollo</w:t>
      </w:r>
      <w:r w:rsidR="006F4918" w:rsidRPr="004E1CE7">
        <w:rPr>
          <w:rFonts w:ascii="Arial Narrow" w:hAnsi="Arial Narrow" w:cs="Arial"/>
          <w:sz w:val="20"/>
          <w:szCs w:val="20"/>
        </w:rPr>
        <w:t xml:space="preserve"> y ejecución</w:t>
      </w:r>
      <w:r w:rsidR="00CC65EA" w:rsidRPr="004E1CE7">
        <w:rPr>
          <w:rFonts w:ascii="Arial Narrow" w:hAnsi="Arial Narrow" w:cs="Arial"/>
          <w:sz w:val="20"/>
          <w:szCs w:val="20"/>
        </w:rPr>
        <w:t xml:space="preserve"> del curso en calidad de actividades de vinculación con la sociedad</w:t>
      </w:r>
      <w:r w:rsidR="006F4918" w:rsidRPr="004E1CE7">
        <w:rPr>
          <w:rFonts w:ascii="Arial Narrow" w:hAnsi="Arial Narrow" w:cs="Arial"/>
          <w:sz w:val="20"/>
          <w:szCs w:val="20"/>
        </w:rPr>
        <w:t>.</w:t>
      </w:r>
    </w:p>
    <w:p w14:paraId="1F72F646" w14:textId="77777777" w:rsidR="006079A0" w:rsidRPr="0001144E" w:rsidRDefault="006079A0" w:rsidP="00FF18C8">
      <w:pPr>
        <w:pStyle w:val="Prrafodelista"/>
        <w:jc w:val="both"/>
        <w:rPr>
          <w:rFonts w:ascii="Arial Narrow" w:hAnsi="Arial Narrow" w:cs="Arial"/>
        </w:rPr>
      </w:pPr>
    </w:p>
    <w:p w14:paraId="65EDC0F5" w14:textId="77777777" w:rsidR="009A254B" w:rsidRDefault="009A254B" w:rsidP="0080230B">
      <w:pPr>
        <w:pStyle w:val="Prrafodelista"/>
        <w:numPr>
          <w:ilvl w:val="0"/>
          <w:numId w:val="21"/>
        </w:numPr>
        <w:spacing w:after="160" w:line="259" w:lineRule="auto"/>
        <w:rPr>
          <w:rFonts w:ascii="Arial Narrow" w:eastAsia="Times New Roman" w:hAnsi="Arial Narrow" w:cs="Times New Roman"/>
          <w:b/>
          <w:iCs/>
        </w:rPr>
      </w:pPr>
      <w:bookmarkStart w:id="5" w:name="_Toc98238232"/>
      <w:bookmarkStart w:id="6" w:name="_Toc55488921"/>
      <w:r w:rsidRPr="0001144E">
        <w:rPr>
          <w:rFonts w:ascii="Arial Narrow" w:eastAsia="Times New Roman" w:hAnsi="Arial Narrow" w:cs="Times New Roman"/>
          <w:b/>
          <w:iCs/>
        </w:rPr>
        <w:t>Resumen ejecutivo de</w:t>
      </w:r>
      <w:bookmarkEnd w:id="5"/>
      <w:r w:rsidRPr="0001144E">
        <w:rPr>
          <w:rFonts w:ascii="Arial Narrow" w:eastAsia="Times New Roman" w:hAnsi="Arial Narrow" w:cs="Times New Roman"/>
          <w:b/>
          <w:iCs/>
        </w:rPr>
        <w:t>l evento</w:t>
      </w:r>
    </w:p>
    <w:p w14:paraId="6B8BDD02" w14:textId="77777777" w:rsidR="0057303B" w:rsidRPr="0001144E" w:rsidRDefault="0057303B" w:rsidP="0057303B">
      <w:pPr>
        <w:pStyle w:val="Prrafodelista"/>
        <w:spacing w:after="160" w:line="259" w:lineRule="auto"/>
        <w:rPr>
          <w:rFonts w:ascii="Arial Narrow" w:eastAsia="Times New Roman" w:hAnsi="Arial Narrow" w:cs="Times New Roman"/>
          <w:b/>
          <w:iCs/>
        </w:rPr>
      </w:pPr>
    </w:p>
    <w:p w14:paraId="0C63AEE2" w14:textId="61A1BE6D" w:rsidR="009A254B" w:rsidRPr="0001144E" w:rsidRDefault="0001144E" w:rsidP="0001144E">
      <w:pPr>
        <w:pStyle w:val="Prrafodelista"/>
        <w:tabs>
          <w:tab w:val="right" w:pos="5143"/>
        </w:tabs>
        <w:ind w:left="709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  <w:r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ab/>
      </w:r>
      <w:r w:rsidR="009A254B"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En este punto se debe detallar brevemente en qué consiste el evento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 de educación continua</w:t>
      </w:r>
      <w:r w:rsidR="009A254B"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, su importancia, y hacia qu</w:t>
      </w:r>
      <w:r w:rsidR="00AF0F47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ie</w:t>
      </w:r>
      <w:r w:rsidR="0080230B"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nes se generará la </w:t>
      </w:r>
      <w:r w:rsidR="009A254B"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distribución del conocimiento. </w:t>
      </w:r>
    </w:p>
    <w:p w14:paraId="08CE6F91" w14:textId="77777777" w:rsidR="0001144E" w:rsidRPr="0001144E" w:rsidRDefault="0001144E" w:rsidP="009A254B">
      <w:pPr>
        <w:pStyle w:val="Prrafodelista"/>
        <w:tabs>
          <w:tab w:val="right" w:pos="5143"/>
        </w:tabs>
        <w:ind w:left="360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</w:p>
    <w:p w14:paraId="48C3CF76" w14:textId="77777777" w:rsidR="009A254B" w:rsidRDefault="009A254B" w:rsidP="0080230B">
      <w:pPr>
        <w:pStyle w:val="Prrafodelista"/>
        <w:numPr>
          <w:ilvl w:val="0"/>
          <w:numId w:val="21"/>
        </w:numPr>
        <w:spacing w:line="259" w:lineRule="auto"/>
        <w:rPr>
          <w:rFonts w:ascii="Arial Narrow" w:eastAsia="Times New Roman" w:hAnsi="Arial Narrow" w:cs="Times New Roman"/>
          <w:b/>
        </w:rPr>
      </w:pPr>
      <w:bookmarkStart w:id="7" w:name="_Toc98238233"/>
      <w:r w:rsidRPr="0001144E">
        <w:rPr>
          <w:rFonts w:ascii="Arial Narrow" w:eastAsia="Times New Roman" w:hAnsi="Arial Narrow" w:cs="Times New Roman"/>
          <w:b/>
        </w:rPr>
        <w:t>Pertinencia de la actividad</w:t>
      </w:r>
      <w:bookmarkEnd w:id="7"/>
    </w:p>
    <w:p w14:paraId="2F3D5654" w14:textId="77777777" w:rsidR="00894BD9" w:rsidRPr="0001144E" w:rsidRDefault="00894BD9" w:rsidP="00894BD9">
      <w:pPr>
        <w:pStyle w:val="Prrafodelista"/>
        <w:spacing w:line="259" w:lineRule="auto"/>
        <w:rPr>
          <w:rFonts w:ascii="Arial Narrow" w:eastAsia="Times New Roman" w:hAnsi="Arial Narrow" w:cs="Times New Roman"/>
          <w:b/>
        </w:rPr>
      </w:pPr>
    </w:p>
    <w:p w14:paraId="2119F155" w14:textId="77777777" w:rsidR="009A254B" w:rsidRPr="0001144E" w:rsidRDefault="009A254B" w:rsidP="0001144E">
      <w:pPr>
        <w:ind w:left="709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  <w:r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En este punto se debe justificar la pertinenc</w:t>
      </w:r>
      <w:r w:rsidR="0080230B"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ia institucional del evento</w:t>
      </w:r>
      <w:r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, si responde a un tema coyuntural o cómo se relacionada con los proyectos institucionales de investigación y/o vinculación o los programas académicos.</w:t>
      </w:r>
    </w:p>
    <w:p w14:paraId="61CDCEAD" w14:textId="77777777" w:rsidR="0080230B" w:rsidRPr="0001144E" w:rsidRDefault="0080230B" w:rsidP="0080230B">
      <w:pPr>
        <w:spacing w:line="259" w:lineRule="auto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</w:p>
    <w:p w14:paraId="75A485DD" w14:textId="4DFAEC45" w:rsidR="0080230B" w:rsidRPr="0001144E" w:rsidRDefault="00AF0F47" w:rsidP="0080230B">
      <w:pPr>
        <w:pStyle w:val="Prrafodelista"/>
        <w:numPr>
          <w:ilvl w:val="0"/>
          <w:numId w:val="21"/>
        </w:numPr>
        <w:spacing w:line="259" w:lineRule="auto"/>
        <w:rPr>
          <w:rFonts w:ascii="Arial Narrow" w:eastAsia="Times New Roman" w:hAnsi="Arial Narrow" w:cs="Times New Roman"/>
          <w:b/>
          <w:iCs/>
        </w:rPr>
      </w:pPr>
      <w:r>
        <w:rPr>
          <w:rFonts w:ascii="Arial Narrow" w:eastAsia="Times New Roman" w:hAnsi="Arial Narrow" w:cs="Times New Roman"/>
          <w:b/>
          <w:iCs/>
        </w:rPr>
        <w:t>Objetivo general del evento</w:t>
      </w:r>
    </w:p>
    <w:p w14:paraId="519AEDDF" w14:textId="77777777" w:rsidR="00AF0F47" w:rsidRDefault="00AF0F47" w:rsidP="00AF0F47">
      <w:pPr>
        <w:pStyle w:val="Prrafodelista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</w:p>
    <w:p w14:paraId="2131F58D" w14:textId="4BC13646" w:rsidR="00AF0F47" w:rsidRPr="00AF0F47" w:rsidRDefault="00AF0F47" w:rsidP="00AF0F47">
      <w:pPr>
        <w:pStyle w:val="Prrafodelista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  <w:r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lastRenderedPageBreak/>
        <w:t>Detallar u</w:t>
      </w:r>
      <w:r w:rsidR="0057303B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n objetivo general y específico, los cuales debe ser definido ¿Qué?, ¿Cómo? y</w:t>
      </w:r>
      <w:r w:rsidRPr="00AF0F47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 ¿Para Qué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?, a</w:t>
      </w:r>
      <w:r w:rsidR="00987493" w:rsidRP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plicando Verbo en infinitivo + objeto + condición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.</w:t>
      </w:r>
    </w:p>
    <w:p w14:paraId="6BB9E253" w14:textId="77777777" w:rsidR="0001144E" w:rsidRPr="0001144E" w:rsidRDefault="0001144E" w:rsidP="0001144E">
      <w:pPr>
        <w:pStyle w:val="Prrafodelista"/>
        <w:spacing w:line="259" w:lineRule="auto"/>
        <w:rPr>
          <w:rFonts w:ascii="Arial Narrow" w:eastAsia="Times New Roman" w:hAnsi="Arial Narrow" w:cs="Times New Roman"/>
          <w:b/>
          <w:iCs/>
        </w:rPr>
      </w:pPr>
    </w:p>
    <w:p w14:paraId="4C366A55" w14:textId="71EA12BA" w:rsidR="009A254B" w:rsidRDefault="00AF0F47" w:rsidP="0080230B">
      <w:pPr>
        <w:pStyle w:val="Prrafodelista"/>
        <w:numPr>
          <w:ilvl w:val="0"/>
          <w:numId w:val="21"/>
        </w:numPr>
        <w:spacing w:line="259" w:lineRule="auto"/>
        <w:rPr>
          <w:rFonts w:ascii="Arial Narrow" w:eastAsia="Times New Roman" w:hAnsi="Arial Narrow" w:cs="Times New Roman"/>
          <w:b/>
          <w:iCs/>
        </w:rPr>
      </w:pPr>
      <w:r>
        <w:rPr>
          <w:rFonts w:ascii="Arial Narrow" w:eastAsia="Times New Roman" w:hAnsi="Arial Narrow" w:cs="Times New Roman"/>
          <w:b/>
          <w:iCs/>
        </w:rPr>
        <w:t>Detalle del evento</w:t>
      </w:r>
    </w:p>
    <w:p w14:paraId="6FAA8EA9" w14:textId="77777777" w:rsidR="0057303B" w:rsidRPr="0001144E" w:rsidRDefault="0057303B" w:rsidP="0057303B">
      <w:pPr>
        <w:pStyle w:val="Prrafodelista"/>
        <w:spacing w:line="259" w:lineRule="auto"/>
        <w:rPr>
          <w:rFonts w:ascii="Arial Narrow" w:eastAsia="Times New Roman" w:hAnsi="Arial Narrow" w:cs="Times New Roman"/>
          <w:b/>
          <w:iCs/>
        </w:rPr>
      </w:pPr>
    </w:p>
    <w:p w14:paraId="29786A47" w14:textId="77777777" w:rsidR="0001144E" w:rsidRDefault="0001144E" w:rsidP="0001144E">
      <w:pPr>
        <w:pStyle w:val="Prrafodelista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  <w:r w:rsidRPr="0001144E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En este punto se debe explicar cómo está planificado el evento, requisitos y perfil de los participantes, las acciones a desarrollar para su preparación y ejecución, metodología, la programación señalando duración y fechas de ejecución, evaluación, parámetros de aprobación, perfil del docente que va a dictar el evento y cualquier información relevante que permita comprender la dinámica de la actividad.</w:t>
      </w:r>
    </w:p>
    <w:p w14:paraId="23DE523C" w14:textId="77777777" w:rsidR="00A540DF" w:rsidRDefault="00A540DF" w:rsidP="0001144E">
      <w:pPr>
        <w:pStyle w:val="Prrafodelista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</w:p>
    <w:p w14:paraId="29882134" w14:textId="7D520E54" w:rsidR="00A540DF" w:rsidRPr="0001144E" w:rsidRDefault="00A540DF" w:rsidP="0001144E">
      <w:pPr>
        <w:pStyle w:val="Prrafodelista"/>
        <w:jc w:val="both"/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</w:pPr>
      <w:r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* 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En </w:t>
      </w:r>
      <w:r w:rsidR="006522FF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concordancia con el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 instructivo de distribución del tiempo de dedicación del personal académico de la UITEY</w:t>
      </w:r>
      <w:r w:rsidR="004C1915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 vigente</w:t>
      </w:r>
      <w:r w:rsidR="00987493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, e</w:t>
      </w:r>
      <w:r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n caso de que el docente/instructor requiera </w:t>
      </w:r>
      <w:r w:rsidR="004C1915"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>considerar</w:t>
      </w:r>
      <w:r>
        <w:rPr>
          <w:rFonts w:ascii="Arial Narrow" w:hAnsi="Arial Narrow" w:cstheme="minorHAnsi"/>
          <w:i/>
          <w:iCs/>
          <w:color w:val="808080"/>
          <w:sz w:val="20"/>
          <w:szCs w:val="20"/>
          <w:lang w:val="es-ES_tradnl"/>
        </w:rPr>
        <w:t xml:space="preserve"> la presente planificación dentro de las actividades de vinculación, para la impartición de eventos de educación continua se procederá a reconocer en cualquier modalidad hasta el 100% de las horas de duración o hasta 144 horas totales por periodo académico, mientras que para la preparación y evaluación se reconocerá hasta el 80% del total de horas de duración del evento.</w:t>
      </w:r>
    </w:p>
    <w:p w14:paraId="52E56223" w14:textId="77777777" w:rsidR="0001144E" w:rsidRPr="0001144E" w:rsidRDefault="0001144E" w:rsidP="0001144E">
      <w:pPr>
        <w:pStyle w:val="Prrafodelista"/>
        <w:rPr>
          <w:rFonts w:ascii="Arial Narrow" w:eastAsia="Times New Roman" w:hAnsi="Arial Narrow" w:cs="Times New Roman"/>
          <w:b/>
          <w:iCs/>
          <w:lang w:val="es-ES_tradnl"/>
        </w:rPr>
      </w:pPr>
      <w:bookmarkStart w:id="8" w:name="_GoBack"/>
      <w:bookmarkEnd w:id="8"/>
    </w:p>
    <w:p w14:paraId="71774655" w14:textId="77777777" w:rsidR="006079A0" w:rsidRPr="0057303B" w:rsidRDefault="00450546" w:rsidP="0001144E">
      <w:pPr>
        <w:pStyle w:val="Prrafodelista"/>
        <w:numPr>
          <w:ilvl w:val="0"/>
          <w:numId w:val="21"/>
        </w:numPr>
        <w:spacing w:line="259" w:lineRule="auto"/>
        <w:rPr>
          <w:rFonts w:ascii="Arial Narrow" w:eastAsia="Times New Roman" w:hAnsi="Arial Narrow" w:cs="Times New Roman"/>
          <w:b/>
          <w:iCs/>
        </w:rPr>
      </w:pPr>
      <w:r>
        <w:rPr>
          <w:rFonts w:ascii="Arial Narrow" w:eastAsia="Times New Roman" w:hAnsi="Arial Narrow" w:cs="Times New Roman"/>
          <w:b/>
          <w:iCs/>
          <w:lang w:val="es-ES_tradnl"/>
        </w:rPr>
        <w:t>Sí</w:t>
      </w:r>
      <w:r w:rsidR="0001144E" w:rsidRPr="0001144E">
        <w:rPr>
          <w:rFonts w:ascii="Arial Narrow" w:eastAsia="Times New Roman" w:hAnsi="Arial Narrow" w:cs="Times New Roman"/>
          <w:b/>
          <w:iCs/>
          <w:lang w:val="es-ES_tradnl"/>
        </w:rPr>
        <w:t>labo</w:t>
      </w:r>
      <w:bookmarkEnd w:id="6"/>
    </w:p>
    <w:p w14:paraId="7D2FC9D3" w14:textId="77777777" w:rsidR="0057303B" w:rsidRPr="0001144E" w:rsidRDefault="0057303B" w:rsidP="0057303B">
      <w:pPr>
        <w:pStyle w:val="Prrafodelista"/>
        <w:spacing w:line="259" w:lineRule="auto"/>
        <w:rPr>
          <w:rFonts w:ascii="Arial Narrow" w:eastAsia="Times New Roman" w:hAnsi="Arial Narrow" w:cs="Times New Roman"/>
          <w:b/>
          <w:iCs/>
        </w:rPr>
      </w:pPr>
    </w:p>
    <w:p w14:paraId="6DB47B82" w14:textId="1EE10556" w:rsidR="00FF18C8" w:rsidRDefault="0057303B" w:rsidP="00FF18C8">
      <w:pPr>
        <w:pStyle w:val="Prrafodelist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Para el desarrollo del presente apartado, sírvase utilizar el </w:t>
      </w:r>
      <w:r w:rsidR="006079A0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Anexo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1 y sus consideraciones propias:</w:t>
      </w:r>
      <w:r w:rsidR="00D864C9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Formulario 02 Diseño curricular capacitación continua</w:t>
      </w:r>
      <w:r w:rsidR="00D864C9" w:rsidRPr="0001144E">
        <w:rPr>
          <w:rFonts w:ascii="Arial Narrow" w:hAnsi="Arial Narrow" w:cs="Arial"/>
        </w:rPr>
        <w:t>.</w:t>
      </w:r>
      <w:r w:rsidR="00FF18C8" w:rsidRPr="0001144E">
        <w:rPr>
          <w:rFonts w:ascii="Arial Narrow" w:hAnsi="Arial Narrow" w:cs="Arial"/>
        </w:rPr>
        <w:t xml:space="preserve"> </w:t>
      </w:r>
    </w:p>
    <w:p w14:paraId="07547A01" w14:textId="77777777" w:rsidR="004236AD" w:rsidRPr="0001144E" w:rsidRDefault="004236AD" w:rsidP="00FF18C8">
      <w:pPr>
        <w:pStyle w:val="Prrafodelista"/>
        <w:jc w:val="both"/>
        <w:rPr>
          <w:rFonts w:ascii="Arial Narrow" w:hAnsi="Arial Narrow" w:cs="Arial"/>
        </w:rPr>
      </w:pPr>
    </w:p>
    <w:p w14:paraId="08C13ED9" w14:textId="77777777" w:rsidR="00450546" w:rsidRDefault="00450546" w:rsidP="006079A0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strategias de enseñanza – aprendizaje</w:t>
      </w:r>
    </w:p>
    <w:p w14:paraId="39966A0B" w14:textId="77777777" w:rsidR="0057303B" w:rsidRDefault="0057303B" w:rsidP="0057303B">
      <w:pPr>
        <w:pStyle w:val="Prrafodelista"/>
        <w:jc w:val="both"/>
        <w:rPr>
          <w:rFonts w:ascii="Arial Narrow" w:hAnsi="Arial Narrow" w:cs="Arial"/>
          <w:b/>
        </w:rPr>
      </w:pPr>
    </w:p>
    <w:p w14:paraId="1657C146" w14:textId="582D37C3" w:rsidR="00A540DF" w:rsidRDefault="00312E2D" w:rsidP="00A540DF">
      <w:pPr>
        <w:pStyle w:val="Prrafodelista"/>
        <w:jc w:val="both"/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</w:pP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Detallar las estrategias que se usará considerando que para la modalidad v</w:t>
      </w:r>
      <w:r w:rsidRPr="00312E2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irtual y 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s</w:t>
      </w:r>
      <w:r w:rsidRPr="00312E2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emipresencial debe existir concordancia con lo descrito en la plataforma virtual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.</w:t>
      </w:r>
      <w:r w:rsidR="0057303B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(En el presenten apartado se puede adaptar la información descrita en el Anexo 1).</w:t>
      </w:r>
    </w:p>
    <w:p w14:paraId="5043CB0F" w14:textId="77777777" w:rsidR="00312E2D" w:rsidRDefault="00312E2D" w:rsidP="00A540DF">
      <w:pPr>
        <w:pStyle w:val="Prrafodelista"/>
        <w:jc w:val="both"/>
        <w:rPr>
          <w:rFonts w:ascii="Arial Narrow" w:hAnsi="Arial Narrow" w:cs="Arial"/>
          <w:b/>
        </w:rPr>
      </w:pPr>
    </w:p>
    <w:p w14:paraId="6A54EEE6" w14:textId="77777777" w:rsidR="00450546" w:rsidRDefault="00450546" w:rsidP="006079A0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ecanismos de evaluación</w:t>
      </w:r>
    </w:p>
    <w:p w14:paraId="5A6EEB81" w14:textId="77777777" w:rsidR="0057303B" w:rsidRDefault="0057303B" w:rsidP="0057303B">
      <w:pPr>
        <w:pStyle w:val="Prrafodelista"/>
        <w:jc w:val="both"/>
        <w:rPr>
          <w:rFonts w:ascii="Arial Narrow" w:hAnsi="Arial Narrow" w:cs="Arial"/>
          <w:b/>
        </w:rPr>
      </w:pPr>
    </w:p>
    <w:p w14:paraId="53185298" w14:textId="0DCBBA48" w:rsidR="00A540DF" w:rsidRDefault="00A540DF" w:rsidP="00A540DF">
      <w:pPr>
        <w:pStyle w:val="Prrafodelista"/>
        <w:jc w:val="both"/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</w:pP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Detallar las h</w:t>
      </w:r>
      <w:r w:rsidRPr="00A540DF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erramientas de evaluación educativa a utilizar para obtener evidencias del desempeño de los participantes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.</w:t>
      </w:r>
      <w:r w:rsidR="0057303B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(En el presenten apartado se puede adaptar la información descrita en el Anexo 1).</w:t>
      </w:r>
    </w:p>
    <w:p w14:paraId="07459315" w14:textId="77777777" w:rsidR="00A540DF" w:rsidRDefault="00A540DF" w:rsidP="00A540DF">
      <w:pPr>
        <w:pStyle w:val="Prrafodelista"/>
        <w:jc w:val="both"/>
        <w:rPr>
          <w:rFonts w:ascii="Arial Narrow" w:hAnsi="Arial Narrow" w:cs="Arial"/>
          <w:b/>
        </w:rPr>
      </w:pPr>
    </w:p>
    <w:p w14:paraId="06A74FCE" w14:textId="77777777" w:rsidR="006079A0" w:rsidRDefault="0001144E" w:rsidP="006079A0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4236AD">
        <w:rPr>
          <w:rFonts w:ascii="Arial Narrow" w:hAnsi="Arial Narrow" w:cs="Arial"/>
          <w:b/>
        </w:rPr>
        <w:t>Costos</w:t>
      </w:r>
    </w:p>
    <w:p w14:paraId="6C4DA6F3" w14:textId="77777777" w:rsidR="0057303B" w:rsidRPr="004236AD" w:rsidRDefault="0057303B" w:rsidP="0057303B">
      <w:pPr>
        <w:pStyle w:val="Prrafodelista"/>
        <w:jc w:val="both"/>
        <w:rPr>
          <w:rFonts w:ascii="Arial Narrow" w:hAnsi="Arial Narrow" w:cs="Arial"/>
          <w:b/>
        </w:rPr>
      </w:pPr>
    </w:p>
    <w:p w14:paraId="62431CDC" w14:textId="5FFB3E09" w:rsidR="004C1915" w:rsidRDefault="0057303B" w:rsidP="004C1915">
      <w:pPr>
        <w:pStyle w:val="Prrafodelista"/>
        <w:jc w:val="both"/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</w:pP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Usar la matriz de financiera</w:t>
      </w:r>
      <w:r w:rsidR="00DE43B0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preparada por la Dirección de Vinculación con la Sociedad 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en coordinación con la Dirección General Financiera </w:t>
      </w:r>
      <w:r w:rsidR="00DE43B0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para el efecto, de ser necesario, podrá requerir</w:t>
      </w:r>
      <w:r w:rsidR="00FF18C8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 el apoyo de la Dirección </w:t>
      </w:r>
      <w: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>de Vinculación, gestión de educación continua</w:t>
      </w:r>
      <w:r w:rsidR="00FF18C8" w:rsidRPr="004236AD"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  <w:t xml:space="preserve">. </w:t>
      </w:r>
    </w:p>
    <w:p w14:paraId="614A45DF" w14:textId="15AD29B3" w:rsidR="1181AF20" w:rsidRPr="006522FF" w:rsidRDefault="1181AF20" w:rsidP="1181AF20">
      <w:pPr>
        <w:rPr>
          <w:rFonts w:ascii="Arial Narrow" w:hAnsi="Arial Narrow" w:cs="Arial"/>
          <w:i/>
          <w:color w:val="767171" w:themeColor="background2" w:themeShade="80"/>
          <w:sz w:val="20"/>
          <w:szCs w:val="20"/>
        </w:rPr>
      </w:pPr>
    </w:p>
    <w:sectPr w:rsidR="1181AF20" w:rsidRPr="006522F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C065F" w14:textId="77777777" w:rsidR="007B6380" w:rsidRDefault="007B6380" w:rsidP="003C4CF3">
      <w:r>
        <w:separator/>
      </w:r>
    </w:p>
  </w:endnote>
  <w:endnote w:type="continuationSeparator" w:id="0">
    <w:p w14:paraId="1C835454" w14:textId="77777777" w:rsidR="007B6380" w:rsidRDefault="007B6380" w:rsidP="003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0328" w14:textId="77777777" w:rsidR="007B6380" w:rsidRDefault="007B6380" w:rsidP="003C4CF3">
      <w:r>
        <w:separator/>
      </w:r>
    </w:p>
  </w:footnote>
  <w:footnote w:type="continuationSeparator" w:id="0">
    <w:p w14:paraId="2746E00A" w14:textId="77777777" w:rsidR="007B6380" w:rsidRDefault="007B6380" w:rsidP="003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D4DF" w14:textId="77777777" w:rsidR="00795A33" w:rsidRDefault="00795A3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42B3AD2" wp14:editId="07777777">
          <wp:simplePos x="0" y="0"/>
          <wp:positionH relativeFrom="page">
            <wp:posOffset>-77126</wp:posOffset>
          </wp:positionH>
          <wp:positionV relativeFrom="paragraph">
            <wp:posOffset>-558068</wp:posOffset>
          </wp:positionV>
          <wp:extent cx="7690141" cy="10817200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497" cy="1083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3AF"/>
    <w:multiLevelType w:val="hybridMultilevel"/>
    <w:tmpl w:val="457E49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FA4"/>
    <w:multiLevelType w:val="hybridMultilevel"/>
    <w:tmpl w:val="63BEC7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47DEE"/>
    <w:multiLevelType w:val="hybridMultilevel"/>
    <w:tmpl w:val="C38A02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15D0C"/>
    <w:multiLevelType w:val="hybridMultilevel"/>
    <w:tmpl w:val="D39CA9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3349C"/>
    <w:multiLevelType w:val="hybridMultilevel"/>
    <w:tmpl w:val="F50C83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D5959"/>
    <w:multiLevelType w:val="hybridMultilevel"/>
    <w:tmpl w:val="2632D172"/>
    <w:lvl w:ilvl="0" w:tplc="AEA21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795E"/>
    <w:multiLevelType w:val="hybridMultilevel"/>
    <w:tmpl w:val="ACA00A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059A"/>
    <w:multiLevelType w:val="hybridMultilevel"/>
    <w:tmpl w:val="688A0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B2B09"/>
    <w:multiLevelType w:val="hybridMultilevel"/>
    <w:tmpl w:val="5F92BA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B78A6"/>
    <w:multiLevelType w:val="hybridMultilevel"/>
    <w:tmpl w:val="09427F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48A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5670"/>
    <w:multiLevelType w:val="hybridMultilevel"/>
    <w:tmpl w:val="A2DEAE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6726"/>
    <w:multiLevelType w:val="hybridMultilevel"/>
    <w:tmpl w:val="B2C81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607108"/>
    <w:multiLevelType w:val="hybridMultilevel"/>
    <w:tmpl w:val="723AA9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15DC6"/>
    <w:multiLevelType w:val="multilevel"/>
    <w:tmpl w:val="6B32C7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AE677D"/>
    <w:multiLevelType w:val="multilevel"/>
    <w:tmpl w:val="09DEF0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FD1006"/>
    <w:multiLevelType w:val="hybridMultilevel"/>
    <w:tmpl w:val="F662B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B1D86"/>
    <w:multiLevelType w:val="hybridMultilevel"/>
    <w:tmpl w:val="906036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24388"/>
    <w:multiLevelType w:val="hybridMultilevel"/>
    <w:tmpl w:val="5B7E69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4D42"/>
    <w:multiLevelType w:val="hybridMultilevel"/>
    <w:tmpl w:val="5B8A1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C339B"/>
    <w:multiLevelType w:val="hybridMultilevel"/>
    <w:tmpl w:val="FC3088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A54DA"/>
    <w:multiLevelType w:val="multilevel"/>
    <w:tmpl w:val="0CB4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D9F3966"/>
    <w:multiLevelType w:val="hybridMultilevel"/>
    <w:tmpl w:val="9320A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4382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4"/>
  </w:num>
  <w:num w:numId="8">
    <w:abstractNumId w:val="21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7"/>
  </w:num>
  <w:num w:numId="15">
    <w:abstractNumId w:val="5"/>
  </w:num>
  <w:num w:numId="16">
    <w:abstractNumId w:val="11"/>
  </w:num>
  <w:num w:numId="17">
    <w:abstractNumId w:val="22"/>
  </w:num>
  <w:num w:numId="18">
    <w:abstractNumId w:val="1"/>
  </w:num>
  <w:num w:numId="19">
    <w:abstractNumId w:val="17"/>
  </w:num>
  <w:num w:numId="20">
    <w:abstractNumId w:val="13"/>
  </w:num>
  <w:num w:numId="21">
    <w:abstractNumId w:val="1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F3"/>
    <w:rsid w:val="0001144E"/>
    <w:rsid w:val="00015476"/>
    <w:rsid w:val="0002256E"/>
    <w:rsid w:val="000A4A82"/>
    <w:rsid w:val="000B09E0"/>
    <w:rsid w:val="000B0C54"/>
    <w:rsid w:val="000B401A"/>
    <w:rsid w:val="000D55D3"/>
    <w:rsid w:val="000E2903"/>
    <w:rsid w:val="00121E3C"/>
    <w:rsid w:val="00153BEE"/>
    <w:rsid w:val="001667B0"/>
    <w:rsid w:val="00172368"/>
    <w:rsid w:val="001A676A"/>
    <w:rsid w:val="001C3AB0"/>
    <w:rsid w:val="00205B61"/>
    <w:rsid w:val="00232951"/>
    <w:rsid w:val="00255B0C"/>
    <w:rsid w:val="002A3417"/>
    <w:rsid w:val="002C3403"/>
    <w:rsid w:val="00305CF6"/>
    <w:rsid w:val="00312E2D"/>
    <w:rsid w:val="0032760B"/>
    <w:rsid w:val="00327990"/>
    <w:rsid w:val="00336C03"/>
    <w:rsid w:val="0035391D"/>
    <w:rsid w:val="00370C03"/>
    <w:rsid w:val="00376C76"/>
    <w:rsid w:val="00393610"/>
    <w:rsid w:val="003C0C1B"/>
    <w:rsid w:val="003C4CF3"/>
    <w:rsid w:val="003D79EA"/>
    <w:rsid w:val="003E50C0"/>
    <w:rsid w:val="00420D5F"/>
    <w:rsid w:val="004236AD"/>
    <w:rsid w:val="0044174B"/>
    <w:rsid w:val="00450546"/>
    <w:rsid w:val="00460383"/>
    <w:rsid w:val="00466B62"/>
    <w:rsid w:val="00477DF3"/>
    <w:rsid w:val="00482653"/>
    <w:rsid w:val="004C1915"/>
    <w:rsid w:val="004C22A7"/>
    <w:rsid w:val="004C5A62"/>
    <w:rsid w:val="004E1CE7"/>
    <w:rsid w:val="004E2E9E"/>
    <w:rsid w:val="004E7402"/>
    <w:rsid w:val="004F7F4C"/>
    <w:rsid w:val="005351AF"/>
    <w:rsid w:val="00564910"/>
    <w:rsid w:val="0057228E"/>
    <w:rsid w:val="0057303B"/>
    <w:rsid w:val="005A0203"/>
    <w:rsid w:val="005D2985"/>
    <w:rsid w:val="00600554"/>
    <w:rsid w:val="00605609"/>
    <w:rsid w:val="006079A0"/>
    <w:rsid w:val="00620576"/>
    <w:rsid w:val="006255DD"/>
    <w:rsid w:val="00647D11"/>
    <w:rsid w:val="006522FF"/>
    <w:rsid w:val="006C582C"/>
    <w:rsid w:val="006C7DBC"/>
    <w:rsid w:val="006D4FCE"/>
    <w:rsid w:val="006E5287"/>
    <w:rsid w:val="006F4918"/>
    <w:rsid w:val="007112C3"/>
    <w:rsid w:val="007433CB"/>
    <w:rsid w:val="007540C1"/>
    <w:rsid w:val="00761275"/>
    <w:rsid w:val="00766337"/>
    <w:rsid w:val="00795A33"/>
    <w:rsid w:val="007A495F"/>
    <w:rsid w:val="007B6380"/>
    <w:rsid w:val="007B6476"/>
    <w:rsid w:val="007B75A0"/>
    <w:rsid w:val="007D2FD8"/>
    <w:rsid w:val="0080230B"/>
    <w:rsid w:val="00817DA0"/>
    <w:rsid w:val="00840C6E"/>
    <w:rsid w:val="0086533F"/>
    <w:rsid w:val="008769A4"/>
    <w:rsid w:val="00886583"/>
    <w:rsid w:val="00894BD9"/>
    <w:rsid w:val="008B5267"/>
    <w:rsid w:val="00906C51"/>
    <w:rsid w:val="00920424"/>
    <w:rsid w:val="00924F03"/>
    <w:rsid w:val="00941946"/>
    <w:rsid w:val="0096078C"/>
    <w:rsid w:val="00986494"/>
    <w:rsid w:val="00987493"/>
    <w:rsid w:val="009926ED"/>
    <w:rsid w:val="009A254B"/>
    <w:rsid w:val="009E6309"/>
    <w:rsid w:val="009F2E2A"/>
    <w:rsid w:val="00A1710B"/>
    <w:rsid w:val="00A540DF"/>
    <w:rsid w:val="00A87A1D"/>
    <w:rsid w:val="00AA6B9B"/>
    <w:rsid w:val="00AD0AAE"/>
    <w:rsid w:val="00AF0F47"/>
    <w:rsid w:val="00AF6841"/>
    <w:rsid w:val="00B25B09"/>
    <w:rsid w:val="00B515E0"/>
    <w:rsid w:val="00B722B0"/>
    <w:rsid w:val="00B74B44"/>
    <w:rsid w:val="00B75BAF"/>
    <w:rsid w:val="00B8349C"/>
    <w:rsid w:val="00BC447C"/>
    <w:rsid w:val="00C07CAC"/>
    <w:rsid w:val="00C2159A"/>
    <w:rsid w:val="00C46FD2"/>
    <w:rsid w:val="00C72C0A"/>
    <w:rsid w:val="00CC65EA"/>
    <w:rsid w:val="00CE4CAC"/>
    <w:rsid w:val="00CF354A"/>
    <w:rsid w:val="00D07B20"/>
    <w:rsid w:val="00D15644"/>
    <w:rsid w:val="00D25E22"/>
    <w:rsid w:val="00D72036"/>
    <w:rsid w:val="00D864C9"/>
    <w:rsid w:val="00DA7EE1"/>
    <w:rsid w:val="00DC5E03"/>
    <w:rsid w:val="00DD7B74"/>
    <w:rsid w:val="00DE43B0"/>
    <w:rsid w:val="00DF0E4C"/>
    <w:rsid w:val="00DF77D6"/>
    <w:rsid w:val="00DF7E49"/>
    <w:rsid w:val="00E30FFD"/>
    <w:rsid w:val="00E3790F"/>
    <w:rsid w:val="00E86372"/>
    <w:rsid w:val="00E9384A"/>
    <w:rsid w:val="00EA1CB5"/>
    <w:rsid w:val="00EC2D23"/>
    <w:rsid w:val="00F14D79"/>
    <w:rsid w:val="00F40D4C"/>
    <w:rsid w:val="00F51E5F"/>
    <w:rsid w:val="00F8714D"/>
    <w:rsid w:val="00F91065"/>
    <w:rsid w:val="00F93702"/>
    <w:rsid w:val="00FB71C2"/>
    <w:rsid w:val="00FC7000"/>
    <w:rsid w:val="00FF18C8"/>
    <w:rsid w:val="10E71DE3"/>
    <w:rsid w:val="1181AF20"/>
    <w:rsid w:val="154FE17D"/>
    <w:rsid w:val="3089D34C"/>
    <w:rsid w:val="438FB580"/>
    <w:rsid w:val="543CABE1"/>
    <w:rsid w:val="6F9C73B9"/>
    <w:rsid w:val="7825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1B088"/>
  <w15:chartTrackingRefBased/>
  <w15:docId w15:val="{66266B7C-CE70-8144-A0D4-8D34FAA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684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CF3"/>
  </w:style>
  <w:style w:type="paragraph" w:styleId="Piedepgina">
    <w:name w:val="footer"/>
    <w:basedOn w:val="Normal"/>
    <w:link w:val="PiedepginaCar"/>
    <w:uiPriority w:val="99"/>
    <w:unhideWhenUsed/>
    <w:rsid w:val="003C4C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CF3"/>
  </w:style>
  <w:style w:type="paragraph" w:styleId="Prrafodelista">
    <w:name w:val="List Paragraph"/>
    <w:basedOn w:val="Normal"/>
    <w:uiPriority w:val="34"/>
    <w:qFormat/>
    <w:rsid w:val="004417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2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F6841"/>
    <w:rPr>
      <w:rFonts w:asciiTheme="majorHAnsi" w:eastAsiaTheme="majorEastAsia" w:hAnsiTheme="majorHAnsi" w:cstheme="majorBidi"/>
      <w:b/>
      <w:color w:val="2E74B5" w:themeColor="accent5" w:themeShade="BF"/>
      <w:sz w:val="28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AF684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F6841"/>
    <w:pPr>
      <w:spacing w:after="100" w:line="288" w:lineRule="auto"/>
    </w:pPr>
    <w:rPr>
      <w:rFonts w:eastAsiaTheme="minorEastAsia" w:cs="Times New Roman"/>
      <w:sz w:val="21"/>
      <w:szCs w:val="21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AF6841"/>
    <w:pPr>
      <w:spacing w:after="200"/>
    </w:pPr>
    <w:rPr>
      <w:rFonts w:eastAsiaTheme="minorEastAsia"/>
      <w:b/>
      <w:bCs/>
      <w:smallCaps/>
      <w:color w:val="595959" w:themeColor="text1" w:themeTint="A6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F684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F6841"/>
    <w:pPr>
      <w:spacing w:line="288" w:lineRule="auto"/>
    </w:pPr>
    <w:rPr>
      <w:rFonts w:eastAsiaTheme="minorEastAsia"/>
      <w:sz w:val="21"/>
      <w:szCs w:val="21"/>
    </w:rPr>
  </w:style>
  <w:style w:type="table" w:styleId="Tabladecuadrcula1clara-nfasis1">
    <w:name w:val="Grid Table 1 Light Accent 1"/>
    <w:basedOn w:val="Tablanormal"/>
    <w:uiPriority w:val="46"/>
    <w:rsid w:val="00AF684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C58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Cuerpodeltexto2">
    <w:name w:val="Cuerpo del texto (2)_"/>
    <w:basedOn w:val="Fuentedeprrafopredeter"/>
    <w:link w:val="Cuerpodeltexto20"/>
    <w:rsid w:val="006C582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6C582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C582C"/>
    <w:rPr>
      <w:color w:val="808080"/>
    </w:rPr>
  </w:style>
  <w:style w:type="character" w:customStyle="1" w:styleId="Estilo6">
    <w:name w:val="Estilo6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7">
    <w:name w:val="Estilo7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13">
    <w:name w:val="Estilo13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18">
    <w:name w:val="Estilo18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23">
    <w:name w:val="Estilo23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24">
    <w:name w:val="Estilo24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25">
    <w:name w:val="Estilo25"/>
    <w:basedOn w:val="Fuentedeprrafopredeter"/>
    <w:uiPriority w:val="1"/>
    <w:rsid w:val="006C582C"/>
    <w:rPr>
      <w:rFonts w:ascii="Arial" w:hAnsi="Arial"/>
      <w:sz w:val="24"/>
    </w:rPr>
  </w:style>
  <w:style w:type="character" w:customStyle="1" w:styleId="Estilo26">
    <w:name w:val="Estilo26"/>
    <w:basedOn w:val="Fuentedeprrafopredeter"/>
    <w:uiPriority w:val="1"/>
    <w:rsid w:val="006C582C"/>
    <w:rPr>
      <w:rFonts w:ascii="Arial" w:hAnsi="Arial"/>
      <w:sz w:val="24"/>
    </w:rPr>
  </w:style>
  <w:style w:type="table" w:styleId="Cuadrculadetablaclara">
    <w:name w:val="Grid Table Light"/>
    <w:basedOn w:val="Tablanormal"/>
    <w:uiPriority w:val="40"/>
    <w:rsid w:val="006C582C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F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FF18C8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28F2DF3BC4E18B864817111E0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D62-A484-4D1A-91E9-DD422C682093}"/>
      </w:docPartPr>
      <w:docPartBody>
        <w:p w:rsidR="00D55A14" w:rsidRDefault="00643A50" w:rsidP="00643A50">
          <w:pPr>
            <w:pStyle w:val="FCD28F2DF3BC4E18B864817111E0B9B710"/>
          </w:pPr>
          <w:r>
            <w:rPr>
              <w:rStyle w:val="Textodelmarcadordeposicin"/>
            </w:rPr>
            <w:t>Ingrese el título del evento de educación continua</w:t>
          </w:r>
        </w:p>
      </w:docPartBody>
    </w:docPart>
    <w:docPart>
      <w:docPartPr>
        <w:name w:val="37A76577B2814BBDB555C6E006EA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FE8-1806-4EA1-B374-3DB3EC10D1FD}"/>
      </w:docPartPr>
      <w:docPartBody>
        <w:p w:rsidR="00D55A14" w:rsidRDefault="00643A50" w:rsidP="00643A50">
          <w:pPr>
            <w:pStyle w:val="37A76577B2814BBDB555C6E006EAD51A10"/>
          </w:pPr>
          <w:r>
            <w:rPr>
              <w:rStyle w:val="Textodelmarcadordeposicin"/>
            </w:rPr>
            <w:t>Ingrese el nombre del programa y/o proyecto de vinculación con la sociedad al que pertenece el evento</w:t>
          </w:r>
        </w:p>
      </w:docPartBody>
    </w:docPart>
    <w:docPart>
      <w:docPartPr>
        <w:name w:val="63BD62BED5474644815CF2C58809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A374-2C2D-4D7B-9CBA-7B7F28C371CF}"/>
      </w:docPartPr>
      <w:docPartBody>
        <w:p w:rsidR="00D55A14" w:rsidRDefault="00643A50" w:rsidP="00643A50">
          <w:pPr>
            <w:pStyle w:val="63BD62BED5474644815CF2C588095DE3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Ingrese el nombre d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vento de educación continua</w:t>
          </w:r>
        </w:p>
      </w:docPartBody>
    </w:docPart>
    <w:docPart>
      <w:docPartPr>
        <w:name w:val="1A8E3F01C680457AB2217776B0DA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56D4-A34D-4EB3-A80F-B8B93B2DE0E4}"/>
      </w:docPartPr>
      <w:docPartBody>
        <w:p w:rsidR="00D55A14" w:rsidRDefault="00643A50" w:rsidP="00643A50">
          <w:pPr>
            <w:pStyle w:val="1A8E3F01C680457AB2217776B0DA8E0D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según corresponda</w:t>
          </w:r>
        </w:p>
      </w:docPartBody>
    </w:docPart>
    <w:docPart>
      <w:docPartPr>
        <w:name w:val="378A4764CE8B476AB20A040B2D22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B3D1-AFF3-41BB-9715-A3245D544E0B}"/>
      </w:docPartPr>
      <w:docPartBody>
        <w:p w:rsidR="00D55A14" w:rsidRDefault="00643A50" w:rsidP="00643A50">
          <w:pPr>
            <w:pStyle w:val="378A4764CE8B476AB20A040B2D22DC00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según corresponda</w:t>
          </w:r>
        </w:p>
      </w:docPartBody>
    </w:docPart>
    <w:docPart>
      <w:docPartPr>
        <w:name w:val="116A18C54F494D2C81CF66D45A1F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8BEA-A54C-4878-8C05-5938F4E84CA5}"/>
      </w:docPartPr>
      <w:docPartBody>
        <w:p w:rsidR="00D55A14" w:rsidRDefault="00643A50" w:rsidP="00643A50">
          <w:pPr>
            <w:pStyle w:val="116A18C54F494D2C81CF66D45A1F110D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según corresponda</w:t>
          </w:r>
        </w:p>
      </w:docPartBody>
    </w:docPart>
    <w:docPart>
      <w:docPartPr>
        <w:name w:val="539721CB427740C79617D82B289B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A528-96FD-46F7-9DE4-1DCD3CE9F324}"/>
      </w:docPartPr>
      <w:docPartBody>
        <w:p w:rsidR="00D55A14" w:rsidRDefault="00643A50" w:rsidP="00643A50">
          <w:pPr>
            <w:pStyle w:val="539721CB427740C79617D82B289B7649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grese el lugar donde se llevara a cabo el evento</w:t>
          </w:r>
        </w:p>
      </w:docPartBody>
    </w:docPart>
    <w:docPart>
      <w:docPartPr>
        <w:name w:val="7E5AC1040FAE46C0A55827E1830D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B2B6-5466-45B6-AD12-2DD45EFDC7F5}"/>
      </w:docPartPr>
      <w:docPartBody>
        <w:p w:rsidR="00D55A14" w:rsidRDefault="00643A50" w:rsidP="00643A50">
          <w:pPr>
            <w:pStyle w:val="7E5AC1040FAE46C0A55827E1830DD7F7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la fecha de inicio</w:t>
          </w:r>
        </w:p>
      </w:docPartBody>
    </w:docPart>
    <w:docPart>
      <w:docPartPr>
        <w:name w:val="D6AB09326CBC41D59D95697F5AB9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C5CE-31E8-4DC2-B471-DAC9A13C9187}"/>
      </w:docPartPr>
      <w:docPartBody>
        <w:p w:rsidR="00D55A14" w:rsidRDefault="00643A50" w:rsidP="00643A50">
          <w:pPr>
            <w:pStyle w:val="D6AB09326CBC41D59D95697F5AB9D76C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la fecha de finalización</w:t>
          </w:r>
        </w:p>
      </w:docPartBody>
    </w:docPart>
    <w:docPart>
      <w:docPartPr>
        <w:name w:val="683B3AFBE0E4481F97F665B65FC5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739A-40F3-49D8-A96D-0E6BA5127D04}"/>
      </w:docPartPr>
      <w:docPartBody>
        <w:p w:rsidR="00D55A14" w:rsidRDefault="00643A50" w:rsidP="00643A50">
          <w:pPr>
            <w:pStyle w:val="683B3AFBE0E4481F97F665B65FC5909B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grese el número de horas en el que se llevara a cabo el evento</w:t>
          </w:r>
        </w:p>
      </w:docPartBody>
    </w:docPart>
    <w:docPart>
      <w:docPartPr>
        <w:name w:val="311DC1F15DA54D57B5BBF3E1FA38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9AA8-42A0-4D8A-ABDE-F52B25A77D74}"/>
      </w:docPartPr>
      <w:docPartBody>
        <w:p w:rsidR="00D55A14" w:rsidRDefault="00643A50" w:rsidP="00643A50">
          <w:pPr>
            <w:pStyle w:val="311DC1F15DA54D57B5BBF3E1FA3801D6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grese el número de participantes</w:t>
          </w:r>
        </w:p>
      </w:docPartBody>
    </w:docPart>
    <w:docPart>
      <w:docPartPr>
        <w:name w:val="B09E55DDD5E3405BA45AC4DD1F15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A457-D549-4C95-9C81-C7B8B5AB0950}"/>
      </w:docPartPr>
      <w:docPartBody>
        <w:p w:rsidR="00D55A14" w:rsidRDefault="00643A50" w:rsidP="00643A50">
          <w:pPr>
            <w:pStyle w:val="B09E55DDD5E3405BA45AC4DD1F154813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Ingrese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valor</w:t>
          </w: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inscripción</w:t>
          </w: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por participa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establecido a través del estudio financiero elaborado en conjunto con la Dirección de Vinculación con la Sociedad</w:t>
          </w:r>
        </w:p>
      </w:docPartBody>
    </w:docPart>
    <w:docPart>
      <w:docPartPr>
        <w:name w:val="D277B55E83774157A9107132A47E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B81D-9361-4896-B4A5-81F761F667EF}"/>
      </w:docPartPr>
      <w:docPartBody>
        <w:p w:rsidR="00D55A14" w:rsidRDefault="00643A50" w:rsidP="00643A50">
          <w:pPr>
            <w:pStyle w:val="D277B55E83774157A9107132A47E2A8E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grese el nombre de la Escuela o Unidad responsable del evento</w:t>
          </w:r>
        </w:p>
      </w:docPartBody>
    </w:docPart>
    <w:docPart>
      <w:docPartPr>
        <w:name w:val="7448AEB298484A0F991CAB0C6BFF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9584-732B-4E5A-947A-B0FEAF26DED2}"/>
      </w:docPartPr>
      <w:docPartBody>
        <w:p w:rsidR="00D55A14" w:rsidRDefault="00643A50" w:rsidP="00643A50">
          <w:pPr>
            <w:pStyle w:val="7448AEB298484A0F991CAB0C6BFFC72510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la fecha de presentación de la propuesta</w:t>
          </w:r>
        </w:p>
      </w:docPartBody>
    </w:docPart>
    <w:docPart>
      <w:docPartPr>
        <w:name w:val="873333767C594F92A8DD7E3D2783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5E6-FFEB-49E4-9A0F-76F8D565B570}"/>
      </w:docPartPr>
      <w:docPartBody>
        <w:p w:rsidR="007D5532" w:rsidRDefault="00643A50" w:rsidP="00643A50">
          <w:pPr>
            <w:pStyle w:val="873333767C594F92A8DD7E3D27835D7E9"/>
          </w:pPr>
          <w:r w:rsidRPr="006079A0">
            <w:rPr>
              <w:rStyle w:val="Textodelmarcadordeposicin"/>
              <w:rFonts w:ascii="Swis721 Cn BT" w:eastAsiaTheme="minorHAnsi" w:hAnsi="Swis721 Cn BT" w:cstheme="minorBidi"/>
              <w:sz w:val="20"/>
              <w:szCs w:val="20"/>
            </w:rPr>
            <w:t>Escriba aquí el nombre y Apellidos</w:t>
          </w:r>
          <w:r w:rsidRPr="006079A0">
            <w:rPr>
              <w:rStyle w:val="Textodelmarcadordeposicin"/>
              <w:rFonts w:ascii="Swis721 Cn BT" w:hAnsi="Swis721 Cn BT"/>
              <w:sz w:val="20"/>
              <w:szCs w:val="20"/>
            </w:rPr>
            <w:t>.</w:t>
          </w:r>
        </w:p>
      </w:docPartBody>
    </w:docPart>
    <w:docPart>
      <w:docPartPr>
        <w:name w:val="968619CAC7B34CAFB3DA71383AAA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42D-B636-4CF9-ACF2-5A5B4E7C75AA}"/>
      </w:docPartPr>
      <w:docPartBody>
        <w:p w:rsidR="007D5532" w:rsidRDefault="00643A50" w:rsidP="00643A50">
          <w:pPr>
            <w:pStyle w:val="968619CAC7B34CAFB3DA71383AAAFDD79"/>
          </w:pPr>
          <w:r w:rsidRPr="006079A0">
            <w:rPr>
              <w:rStyle w:val="Textodelmarcadordeposicin"/>
              <w:rFonts w:ascii="Swis721 Cn BT" w:eastAsiaTheme="minorHAnsi" w:hAnsi="Swis721 Cn BT" w:cstheme="minorBidi"/>
              <w:sz w:val="20"/>
              <w:szCs w:val="20"/>
            </w:rPr>
            <w:t>Escriba aquí el nombre y Apellidos</w:t>
          </w:r>
          <w:r w:rsidRPr="006079A0">
            <w:rPr>
              <w:rStyle w:val="Textodelmarcadordeposicin"/>
              <w:rFonts w:ascii="Swis721 Cn BT" w:hAnsi="Swis721 Cn BT"/>
              <w:sz w:val="20"/>
              <w:szCs w:val="20"/>
            </w:rPr>
            <w:t>.</w:t>
          </w:r>
        </w:p>
      </w:docPartBody>
    </w:docPart>
    <w:docPart>
      <w:docPartPr>
        <w:name w:val="FBF7E95459564225A7FBC645133F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F235-C066-41F9-99AD-08F946E92E24}"/>
      </w:docPartPr>
      <w:docPartBody>
        <w:p w:rsidR="007D5532" w:rsidRDefault="00643A50" w:rsidP="00643A50">
          <w:pPr>
            <w:pStyle w:val="FBF7E95459564225A7FBC645133F7C589"/>
          </w:pPr>
          <w:r w:rsidRPr="006079A0">
            <w:rPr>
              <w:rStyle w:val="Textodelmarcadordeposicin"/>
              <w:rFonts w:ascii="Swis721 Cn BT" w:eastAsiaTheme="minorHAnsi" w:hAnsi="Swis721 Cn BT" w:cstheme="minorBidi"/>
              <w:sz w:val="20"/>
              <w:szCs w:val="20"/>
            </w:rPr>
            <w:t>Escriba aquí el nombre y Apellidos</w:t>
          </w:r>
          <w:r w:rsidRPr="006079A0">
            <w:rPr>
              <w:rStyle w:val="Textodelmarcadordeposicin"/>
              <w:rFonts w:ascii="Swis721 Cn BT" w:hAnsi="Swis721 Cn BT"/>
              <w:sz w:val="20"/>
              <w:szCs w:val="20"/>
            </w:rPr>
            <w:t>.</w:t>
          </w:r>
        </w:p>
      </w:docPartBody>
    </w:docPart>
    <w:docPart>
      <w:docPartPr>
        <w:name w:val="39F9554475584155AF2606231A52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FD23-ABDB-415D-A230-62E068574C97}"/>
      </w:docPartPr>
      <w:docPartBody>
        <w:p w:rsidR="007D5532" w:rsidRDefault="00643A50" w:rsidP="00643A50">
          <w:pPr>
            <w:pStyle w:val="39F9554475584155AF2606231A52D81F9"/>
          </w:pPr>
          <w:r w:rsidRPr="006079A0">
            <w:rPr>
              <w:rStyle w:val="Textodelmarcadordeposicin"/>
              <w:rFonts w:ascii="Swis721 Cn BT" w:eastAsiaTheme="minorHAnsi" w:hAnsi="Swis721 Cn BT" w:cstheme="minorBidi"/>
              <w:sz w:val="20"/>
              <w:szCs w:val="20"/>
            </w:rPr>
            <w:t>Escriba aquí el nombre y Apellidos</w:t>
          </w:r>
          <w:r w:rsidRPr="006079A0">
            <w:rPr>
              <w:rStyle w:val="Textodelmarcadordeposicin"/>
              <w:rFonts w:ascii="Swis721 Cn BT" w:hAnsi="Swis721 Cn BT"/>
              <w:sz w:val="20"/>
              <w:szCs w:val="20"/>
            </w:rPr>
            <w:t>.</w:t>
          </w:r>
        </w:p>
      </w:docPartBody>
    </w:docPart>
    <w:docPart>
      <w:docPartPr>
        <w:name w:val="AEEF615A770C4E89BE9DCC2CEBBA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E682-8563-472D-B730-E25A96A0EA17}"/>
      </w:docPartPr>
      <w:docPartBody>
        <w:p w:rsidR="007D5532" w:rsidRDefault="00643A50" w:rsidP="00643A50">
          <w:pPr>
            <w:pStyle w:val="AEEF615A770C4E89BE9DCC2CEBBA40B79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dique los recursos necesarios para </w:t>
          </w: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llevar a cabo el event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(Plataforma Moodle, Zoom, Aula B107, Laboratorio, etc.</w:t>
          </w:r>
        </w:p>
      </w:docPartBody>
    </w:docPart>
    <w:docPart>
      <w:docPartPr>
        <w:name w:val="93A8D794B03B48978C61B0374344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20A5-45D3-4CC9-81AD-186F340A9888}"/>
      </w:docPartPr>
      <w:docPartBody>
        <w:p w:rsidR="007D5532" w:rsidRDefault="00643A50" w:rsidP="00643A50">
          <w:pPr>
            <w:pStyle w:val="93A8D794B03B48978C61B037434479D49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Ingrese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público objetivo</w:t>
          </w:r>
        </w:p>
      </w:docPartBody>
    </w:docPart>
    <w:docPart>
      <w:docPartPr>
        <w:name w:val="506089F0C84143C9AF079BCBF141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0700-0B2D-4244-9A0F-F0B931426E8D}"/>
      </w:docPartPr>
      <w:docPartBody>
        <w:p w:rsidR="007D5532" w:rsidRDefault="00643A50" w:rsidP="00643A50">
          <w:pPr>
            <w:pStyle w:val="506089F0C84143C9AF079BCBF1411FDF9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Ingrese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/los</w:t>
          </w: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ombr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s) del instructor(es) a cargo</w:t>
          </w: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del evento</w:t>
          </w:r>
        </w:p>
      </w:docPartBody>
    </w:docPart>
    <w:docPart>
      <w:docPartPr>
        <w:name w:val="E2A5467E235B4590AD6C46531692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D3DD-3DDE-494C-9538-54397E3313A5}"/>
      </w:docPartPr>
      <w:docPartBody>
        <w:p w:rsidR="007D5532" w:rsidRDefault="00643A50" w:rsidP="00643A50">
          <w:pPr>
            <w:pStyle w:val="E2A5467E235B4590AD6C46531692747A8"/>
          </w:pPr>
          <w:r w:rsidRPr="0001144E">
            <w:rPr>
              <w:rStyle w:val="Textodelmarcadordeposicin"/>
              <w:rFonts w:ascii="Arial Narrow" w:hAnsi="Arial Narrow"/>
              <w:sz w:val="20"/>
              <w:szCs w:val="20"/>
            </w:rPr>
            <w:t>Seleccione según correspo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F3"/>
    <w:rsid w:val="001F1CBF"/>
    <w:rsid w:val="00463CA8"/>
    <w:rsid w:val="00567926"/>
    <w:rsid w:val="00643A50"/>
    <w:rsid w:val="006A47A2"/>
    <w:rsid w:val="007D5532"/>
    <w:rsid w:val="008F21B5"/>
    <w:rsid w:val="009423A2"/>
    <w:rsid w:val="00A362E5"/>
    <w:rsid w:val="00A66FF3"/>
    <w:rsid w:val="00D377EC"/>
    <w:rsid w:val="00D55A14"/>
    <w:rsid w:val="00E5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A50"/>
    <w:rPr>
      <w:color w:val="808080"/>
    </w:rPr>
  </w:style>
  <w:style w:type="paragraph" w:customStyle="1" w:styleId="864D1EEE88074C97A3BAF8A85C7F4A75">
    <w:name w:val="864D1EEE88074C97A3BAF8A85C7F4A75"/>
    <w:rsid w:val="00A66FF3"/>
  </w:style>
  <w:style w:type="paragraph" w:customStyle="1" w:styleId="B17A9DA18D4E4AD6AF2E2EC83A8068B7">
    <w:name w:val="B17A9DA18D4E4AD6AF2E2EC83A8068B7"/>
    <w:rsid w:val="00A66FF3"/>
  </w:style>
  <w:style w:type="paragraph" w:customStyle="1" w:styleId="28362FE1604B482EA5960CD615FC1B02">
    <w:name w:val="28362FE1604B482EA5960CD615FC1B02"/>
    <w:rsid w:val="00A66FF3"/>
  </w:style>
  <w:style w:type="paragraph" w:customStyle="1" w:styleId="39FEAB3852034AA19EEFD827500579CC">
    <w:name w:val="39FEAB3852034AA19EEFD827500579CC"/>
    <w:rsid w:val="00A66FF3"/>
  </w:style>
  <w:style w:type="paragraph" w:customStyle="1" w:styleId="355DE799037D4A0E9D94E53F7436AF76">
    <w:name w:val="355DE799037D4A0E9D94E53F7436AF76"/>
    <w:rsid w:val="00A66FF3"/>
  </w:style>
  <w:style w:type="paragraph" w:customStyle="1" w:styleId="EA9CC30DED8D4F8592947C2F328D4BEE">
    <w:name w:val="EA9CC30DED8D4F8592947C2F328D4BEE"/>
    <w:rsid w:val="00A66FF3"/>
  </w:style>
  <w:style w:type="paragraph" w:customStyle="1" w:styleId="25F10C80587C4EA1839866C37438836B">
    <w:name w:val="25F10C80587C4EA1839866C37438836B"/>
    <w:rsid w:val="00A66FF3"/>
  </w:style>
  <w:style w:type="paragraph" w:customStyle="1" w:styleId="A4CE1554F93E41FAB5C98FCA77D7242E">
    <w:name w:val="A4CE1554F93E41FAB5C98FCA77D7242E"/>
    <w:rsid w:val="00A66FF3"/>
  </w:style>
  <w:style w:type="paragraph" w:customStyle="1" w:styleId="F44C48063C8B41BE81241DCAB1C363FF">
    <w:name w:val="F44C48063C8B41BE81241DCAB1C363FF"/>
    <w:rsid w:val="00A66FF3"/>
  </w:style>
  <w:style w:type="paragraph" w:customStyle="1" w:styleId="EE8BEB54F80B4EBF811A1229326C57F9">
    <w:name w:val="EE8BEB54F80B4EBF811A1229326C57F9"/>
    <w:rsid w:val="00A66FF3"/>
  </w:style>
  <w:style w:type="paragraph" w:customStyle="1" w:styleId="C87B570CD2364FC0B84393E37BF7DEC9">
    <w:name w:val="C87B570CD2364FC0B84393E37BF7DEC9"/>
    <w:rsid w:val="00A66FF3"/>
  </w:style>
  <w:style w:type="paragraph" w:customStyle="1" w:styleId="8CF79C353CB0498BA7FD27A5111C6B0F">
    <w:name w:val="8CF79C353CB0498BA7FD27A5111C6B0F"/>
    <w:rsid w:val="00A66FF3"/>
  </w:style>
  <w:style w:type="paragraph" w:customStyle="1" w:styleId="E7657A57393D4E2E81539EB9C4323627">
    <w:name w:val="E7657A57393D4E2E81539EB9C4323627"/>
    <w:rsid w:val="00A66FF3"/>
  </w:style>
  <w:style w:type="paragraph" w:customStyle="1" w:styleId="7503EDCE2D934179AE3057E71CD76CA7">
    <w:name w:val="7503EDCE2D934179AE3057E71CD76CA7"/>
    <w:rsid w:val="00A66FF3"/>
  </w:style>
  <w:style w:type="paragraph" w:customStyle="1" w:styleId="422A485D7A594BB39DBF1FD071E98792">
    <w:name w:val="422A485D7A594BB39DBF1FD071E98792"/>
    <w:rsid w:val="00A66FF3"/>
  </w:style>
  <w:style w:type="paragraph" w:customStyle="1" w:styleId="573FED9FA69C40D1B7CA4C61B2E78B9E">
    <w:name w:val="573FED9FA69C40D1B7CA4C61B2E78B9E"/>
    <w:rsid w:val="00A66FF3"/>
  </w:style>
  <w:style w:type="paragraph" w:customStyle="1" w:styleId="37FDAB4140BC463E9358FF9B26B45214">
    <w:name w:val="37FDAB4140BC463E9358FF9B26B45214"/>
    <w:rsid w:val="00A66FF3"/>
  </w:style>
  <w:style w:type="paragraph" w:customStyle="1" w:styleId="D0DD0140A2F74A9E865C78548FB8A86C">
    <w:name w:val="D0DD0140A2F74A9E865C78548FB8A86C"/>
    <w:rsid w:val="00A66FF3"/>
  </w:style>
  <w:style w:type="paragraph" w:customStyle="1" w:styleId="E34E627CBAAE47819B070B9ADFCDABB5">
    <w:name w:val="E34E627CBAAE47819B070B9ADFCDABB5"/>
    <w:rsid w:val="00A66FF3"/>
  </w:style>
  <w:style w:type="paragraph" w:customStyle="1" w:styleId="6936763159DD47CB85B07D3B0AE1F3BF">
    <w:name w:val="6936763159DD47CB85B07D3B0AE1F3BF"/>
    <w:rsid w:val="00A66FF3"/>
  </w:style>
  <w:style w:type="paragraph" w:customStyle="1" w:styleId="7E65CA7F93BC48F6862FEAF9AD4B5A3F">
    <w:name w:val="7E65CA7F93BC48F6862FEAF9AD4B5A3F"/>
    <w:rsid w:val="00A66FF3"/>
  </w:style>
  <w:style w:type="paragraph" w:customStyle="1" w:styleId="73D5B1580DA14A9B93EB7D769960C841">
    <w:name w:val="73D5B1580DA14A9B93EB7D769960C841"/>
    <w:rsid w:val="00A66FF3"/>
  </w:style>
  <w:style w:type="paragraph" w:customStyle="1" w:styleId="574A56334F9C4FD280D6B1528668A133">
    <w:name w:val="574A56334F9C4FD280D6B1528668A133"/>
    <w:rsid w:val="00A66FF3"/>
  </w:style>
  <w:style w:type="paragraph" w:customStyle="1" w:styleId="B07AD3FBEBC54E748F556DAC0B4250B2">
    <w:name w:val="B07AD3FBEBC54E748F556DAC0B4250B2"/>
    <w:rsid w:val="00A66FF3"/>
  </w:style>
  <w:style w:type="paragraph" w:customStyle="1" w:styleId="536DC7BF162E451B8A05967C8A3BCE25">
    <w:name w:val="536DC7BF162E451B8A05967C8A3BCE25"/>
    <w:rsid w:val="00A66FF3"/>
  </w:style>
  <w:style w:type="paragraph" w:customStyle="1" w:styleId="BA5051A1B74641779291F4B7146590E7">
    <w:name w:val="BA5051A1B74641779291F4B7146590E7"/>
    <w:rsid w:val="00A66FF3"/>
  </w:style>
  <w:style w:type="paragraph" w:customStyle="1" w:styleId="813B726F89914085B0764BDACF6786B7">
    <w:name w:val="813B726F89914085B0764BDACF6786B7"/>
    <w:rsid w:val="00A66FF3"/>
  </w:style>
  <w:style w:type="paragraph" w:customStyle="1" w:styleId="1B2D101E655444A5AC55BC6D646AFD93">
    <w:name w:val="1B2D101E655444A5AC55BC6D646AFD93"/>
    <w:rsid w:val="00A66FF3"/>
  </w:style>
  <w:style w:type="paragraph" w:customStyle="1" w:styleId="F6D6040817254CC995BA677BD26C79BB">
    <w:name w:val="F6D6040817254CC995BA677BD26C79BB"/>
    <w:rsid w:val="00A66FF3"/>
  </w:style>
  <w:style w:type="paragraph" w:customStyle="1" w:styleId="675C5D65C2C644F09A55B39F6A7DE1D0">
    <w:name w:val="675C5D65C2C644F09A55B39F6A7DE1D0"/>
    <w:rsid w:val="00A66FF3"/>
  </w:style>
  <w:style w:type="paragraph" w:customStyle="1" w:styleId="23DCB2D4C6F14ACC818923B339FCBA1E">
    <w:name w:val="23DCB2D4C6F14ACC818923B339FCBA1E"/>
    <w:rsid w:val="00A66FF3"/>
  </w:style>
  <w:style w:type="paragraph" w:customStyle="1" w:styleId="D2670B8179A849A7BD8474CEF0CCDFF1">
    <w:name w:val="D2670B8179A849A7BD8474CEF0CCDFF1"/>
    <w:rsid w:val="00A66FF3"/>
  </w:style>
  <w:style w:type="paragraph" w:customStyle="1" w:styleId="AF8D786E5C8A457AAFDF2C8162413B34">
    <w:name w:val="AF8D786E5C8A457AAFDF2C8162413B34"/>
    <w:rsid w:val="00A66FF3"/>
  </w:style>
  <w:style w:type="paragraph" w:customStyle="1" w:styleId="911C287890AC4724B9622F149919B9B7">
    <w:name w:val="911C287890AC4724B9622F149919B9B7"/>
    <w:rsid w:val="00A66FF3"/>
  </w:style>
  <w:style w:type="paragraph" w:customStyle="1" w:styleId="802CFE5828AD47DC8544653E4B58236D">
    <w:name w:val="802CFE5828AD47DC8544653E4B58236D"/>
    <w:rsid w:val="00A66FF3"/>
  </w:style>
  <w:style w:type="paragraph" w:customStyle="1" w:styleId="6A768D8E710348FA97AD0E45F11D30BD">
    <w:name w:val="6A768D8E710348FA97AD0E45F11D30BD"/>
    <w:rsid w:val="00A66FF3"/>
  </w:style>
  <w:style w:type="paragraph" w:customStyle="1" w:styleId="A2CDD82969A34F009489108E6C0F8099">
    <w:name w:val="A2CDD82969A34F009489108E6C0F8099"/>
    <w:rsid w:val="00A66FF3"/>
  </w:style>
  <w:style w:type="paragraph" w:customStyle="1" w:styleId="72AFE007F2EC43BFBEE44E18AB269753">
    <w:name w:val="72AFE007F2EC43BFBEE44E18AB269753"/>
    <w:rsid w:val="00A66FF3"/>
  </w:style>
  <w:style w:type="paragraph" w:customStyle="1" w:styleId="92806C4DD3294606916A55601EDBFA6A">
    <w:name w:val="92806C4DD3294606916A55601EDBFA6A"/>
    <w:rsid w:val="00A66FF3"/>
  </w:style>
  <w:style w:type="paragraph" w:customStyle="1" w:styleId="423EFFE790A843B3A9979EB7214B7186">
    <w:name w:val="423EFFE790A843B3A9979EB7214B7186"/>
    <w:rsid w:val="00A66FF3"/>
  </w:style>
  <w:style w:type="paragraph" w:customStyle="1" w:styleId="9D13966C1A2841BCA948158227DEDD83">
    <w:name w:val="9D13966C1A2841BCA948158227DEDD83"/>
    <w:rsid w:val="00A66FF3"/>
  </w:style>
  <w:style w:type="paragraph" w:customStyle="1" w:styleId="B17A9DA18D4E4AD6AF2E2EC83A8068B71">
    <w:name w:val="B17A9DA18D4E4AD6AF2E2EC83A8068B7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62FE1604B482EA5960CD615FC1B021">
    <w:name w:val="28362FE1604B482EA5960CD615FC1B02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9FEAB3852034AA19EEFD827500579CC1">
    <w:name w:val="39FEAB3852034AA19EEFD827500579CC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DE799037D4A0E9D94E53F7436AF761">
    <w:name w:val="355DE799037D4A0E9D94E53F7436AF761"/>
    <w:rsid w:val="00A66FF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A9CC30DED8D4F8592947C2F328D4BEE1">
    <w:name w:val="EA9CC30DED8D4F8592947C2F328D4BEE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44C48063C8B41BE81241DCAB1C363FF1">
    <w:name w:val="F44C48063C8B41BE81241DCAB1C363FF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87B570CD2364FC0B84393E37BF7DEC91">
    <w:name w:val="C87B570CD2364FC0B84393E37BF7DEC9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F79C353CB0498BA7FD27A5111C6B0F1">
    <w:name w:val="8CF79C353CB0498BA7FD27A5111C6B0F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6FF3"/>
    <w:pPr>
      <w:spacing w:after="0" w:line="288" w:lineRule="auto"/>
    </w:pPr>
    <w:rPr>
      <w:sz w:val="21"/>
      <w:szCs w:val="21"/>
      <w:lang w:eastAsia="en-US"/>
    </w:rPr>
  </w:style>
  <w:style w:type="paragraph" w:customStyle="1" w:styleId="E7657A57393D4E2E81539EB9C43236271">
    <w:name w:val="E7657A57393D4E2E81539EB9C4323627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5CA7F93BC48F6862FEAF9AD4B5A3F1">
    <w:name w:val="7E65CA7F93BC48F6862FEAF9AD4B5A3F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74A56334F9C4FD280D6B1528668A1331">
    <w:name w:val="574A56334F9C4FD280D6B1528668A133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3B726F89914085B0764BDACF6786B71">
    <w:name w:val="813B726F89914085B0764BDACF6786B7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D101E655444A5AC55BC6D646AFD931">
    <w:name w:val="1B2D101E655444A5AC55BC6D646AFD93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D6040817254CC995BA677BD26C79BB1">
    <w:name w:val="F6D6040817254CC995BA677BD26C79BB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5C5D65C2C644F09A55B39F6A7DE1D01">
    <w:name w:val="675C5D65C2C644F09A55B39F6A7DE1D0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2670B8179A849A7BD8474CEF0CCDFF11">
    <w:name w:val="D2670B8179A849A7BD8474CEF0CCDFF11"/>
    <w:rsid w:val="00A66F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11C287890AC4724B9622F149919B9B71">
    <w:name w:val="911C287890AC4724B9622F149919B9B7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68D8E710348FA97AD0E45F11D30BD1">
    <w:name w:val="6A768D8E710348FA97AD0E45F11D30BD1"/>
    <w:rsid w:val="00A66FF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3EFFE790A843B3A9979EB7214B71861">
    <w:name w:val="423EFFE790A843B3A9979EB7214B71861"/>
    <w:rsid w:val="00A66FF3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547A080A112C40D1AA81B70D68A23306">
    <w:name w:val="547A080A112C40D1AA81B70D68A23306"/>
    <w:rsid w:val="00D377EC"/>
  </w:style>
  <w:style w:type="paragraph" w:customStyle="1" w:styleId="07A1FBCF81524033907D4032D137A728">
    <w:name w:val="07A1FBCF81524033907D4032D137A728"/>
    <w:rsid w:val="00D377EC"/>
  </w:style>
  <w:style w:type="paragraph" w:customStyle="1" w:styleId="023E20E466B3447DAD2AF9D127A130D7">
    <w:name w:val="023E20E466B3447DAD2AF9D127A130D7"/>
    <w:rsid w:val="00D377EC"/>
  </w:style>
  <w:style w:type="paragraph" w:customStyle="1" w:styleId="5EA70FB913CF44108796FF7764361114">
    <w:name w:val="5EA70FB913CF44108796FF7764361114"/>
    <w:rsid w:val="00D377EC"/>
  </w:style>
  <w:style w:type="paragraph" w:customStyle="1" w:styleId="B17A9DA18D4E4AD6AF2E2EC83A8068B72">
    <w:name w:val="B17A9DA18D4E4AD6AF2E2EC83A8068B7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62FE1604B482EA5960CD615FC1B022">
    <w:name w:val="28362FE1604B482EA5960CD615FC1B02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9FEAB3852034AA19EEFD827500579CC2">
    <w:name w:val="39FEAB3852034AA19EEFD827500579CC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5DE799037D4A0E9D94E53F7436AF762">
    <w:name w:val="355DE799037D4A0E9D94E53F7436AF762"/>
    <w:rsid w:val="00D377EC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A9CC30DED8D4F8592947C2F328D4BEE2">
    <w:name w:val="EA9CC30DED8D4F8592947C2F328D4BEE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44C48063C8B41BE81241DCAB1C363FF2">
    <w:name w:val="F44C48063C8B41BE81241DCAB1C363FF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87B570CD2364FC0B84393E37BF7DEC92">
    <w:name w:val="C87B570CD2364FC0B84393E37BF7DEC9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F79C353CB0498BA7FD27A5111C6B0F2">
    <w:name w:val="8CF79C353CB0498BA7FD27A5111C6B0F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657A57393D4E2E81539EB9C43236272">
    <w:name w:val="E7657A57393D4E2E81539EB9C4323627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5CA7F93BC48F6862FEAF9AD4B5A3F2">
    <w:name w:val="7E65CA7F93BC48F6862FEAF9AD4B5A3F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74A56334F9C4FD280D6B1528668A1332">
    <w:name w:val="574A56334F9C4FD280D6B1528668A133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3B726F89914085B0764BDACF6786B72">
    <w:name w:val="813B726F89914085B0764BDACF6786B7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2D101E655444A5AC55BC6D646AFD932">
    <w:name w:val="1B2D101E655444A5AC55BC6D646AFD93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D6040817254CC995BA677BD26C79BB2">
    <w:name w:val="F6D6040817254CC995BA677BD26C79BB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5C5D65C2C644F09A55B39F6A7DE1D02">
    <w:name w:val="675C5D65C2C644F09A55B39F6A7DE1D0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2670B8179A849A7BD8474CEF0CCDFF12">
    <w:name w:val="D2670B8179A849A7BD8474CEF0CCDFF12"/>
    <w:rsid w:val="00D377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11C287890AC4724B9622F149919B9B72">
    <w:name w:val="911C287890AC4724B9622F149919B9B7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68D8E710348FA97AD0E45F11D30BD2">
    <w:name w:val="6A768D8E710348FA97AD0E45F11D30BD2"/>
    <w:rsid w:val="00D377E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3EFFE790A843B3A9979EB7214B71862">
    <w:name w:val="423EFFE790A843B3A9979EB7214B71862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547A080A112C40D1AA81B70D68A233061">
    <w:name w:val="547A080A112C40D1AA81B70D68A233061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1">
    <w:name w:val="07A1FBCF81524033907D4032D137A7281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1">
    <w:name w:val="023E20E466B3447DAD2AF9D127A130D71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C9624815D3BA484288BBD6CEB4D2B226">
    <w:name w:val="C9624815D3BA484288BBD6CEB4D2B226"/>
    <w:rsid w:val="00D377EC"/>
  </w:style>
  <w:style w:type="paragraph" w:customStyle="1" w:styleId="4C391D021D1644C3B58A5E477DDDC167">
    <w:name w:val="4C391D021D1644C3B58A5E477DDDC167"/>
    <w:rsid w:val="00D377EC"/>
  </w:style>
  <w:style w:type="paragraph" w:customStyle="1" w:styleId="2E29D7298DDF4EBAB8300BCC62FDB6EC">
    <w:name w:val="2E29D7298DDF4EBAB8300BCC62FDB6EC"/>
    <w:rsid w:val="00D377EC"/>
  </w:style>
  <w:style w:type="paragraph" w:customStyle="1" w:styleId="716FD9F0589D472DAFE5078D19A9FB03">
    <w:name w:val="716FD9F0589D472DAFE5078D19A9FB03"/>
    <w:rsid w:val="00D377EC"/>
  </w:style>
  <w:style w:type="paragraph" w:customStyle="1" w:styleId="335D9EA5611E4A53BC1A90643B80307C">
    <w:name w:val="335D9EA5611E4A53BC1A90643B80307C"/>
    <w:rsid w:val="00D377EC"/>
  </w:style>
  <w:style w:type="paragraph" w:customStyle="1" w:styleId="228947A2271746258C4B3BE7FC66670F">
    <w:name w:val="228947A2271746258C4B3BE7FC66670F"/>
    <w:rsid w:val="00D377EC"/>
  </w:style>
  <w:style w:type="paragraph" w:customStyle="1" w:styleId="9C86034EA4004CAD844B7E2D4462A89B">
    <w:name w:val="9C86034EA4004CAD844B7E2D4462A89B"/>
    <w:rsid w:val="00D377EC"/>
  </w:style>
  <w:style w:type="paragraph" w:customStyle="1" w:styleId="5D38463C41B44B259223CE0E64E9F75C">
    <w:name w:val="5D38463C41B44B259223CE0E64E9F75C"/>
    <w:rsid w:val="00D377EC"/>
  </w:style>
  <w:style w:type="paragraph" w:customStyle="1" w:styleId="F78FB1838C2048A1A83B934B4D56EE06">
    <w:name w:val="F78FB1838C2048A1A83B934B4D56EE06"/>
    <w:rsid w:val="00D377EC"/>
  </w:style>
  <w:style w:type="paragraph" w:customStyle="1" w:styleId="D04D161C179A4EE096CF56F71EB9293D">
    <w:name w:val="D04D161C179A4EE096CF56F71EB9293D"/>
    <w:rsid w:val="00D377EC"/>
  </w:style>
  <w:style w:type="paragraph" w:customStyle="1" w:styleId="B8BB086E07964985814F020CA7F066D2">
    <w:name w:val="B8BB086E07964985814F020CA7F066D2"/>
    <w:rsid w:val="00D377EC"/>
  </w:style>
  <w:style w:type="paragraph" w:customStyle="1" w:styleId="0181D8C0C06840CE8F20E058474BB468">
    <w:name w:val="0181D8C0C06840CE8F20E058474BB468"/>
    <w:rsid w:val="00D377EC"/>
  </w:style>
  <w:style w:type="paragraph" w:customStyle="1" w:styleId="A6FBEB9603BB4834AD4292FC2CE08572">
    <w:name w:val="A6FBEB9603BB4834AD4292FC2CE08572"/>
    <w:rsid w:val="00D377EC"/>
  </w:style>
  <w:style w:type="paragraph" w:customStyle="1" w:styleId="1454F8D6A25A4C00AE8EE8D73962B692">
    <w:name w:val="1454F8D6A25A4C00AE8EE8D73962B692"/>
    <w:rsid w:val="00D377EC"/>
  </w:style>
  <w:style w:type="paragraph" w:customStyle="1" w:styleId="67ECCD801299410A92138BD41270B233">
    <w:name w:val="67ECCD801299410A92138BD41270B233"/>
    <w:rsid w:val="00D377EC"/>
  </w:style>
  <w:style w:type="paragraph" w:customStyle="1" w:styleId="289938597517489089749233C94F5902">
    <w:name w:val="289938597517489089749233C94F5902"/>
    <w:rsid w:val="00D377EC"/>
  </w:style>
  <w:style w:type="paragraph" w:customStyle="1" w:styleId="AC4EF20A99174AA4933EB9E1E0B78014">
    <w:name w:val="AC4EF20A99174AA4933EB9E1E0B78014"/>
    <w:rsid w:val="00D377EC"/>
  </w:style>
  <w:style w:type="paragraph" w:customStyle="1" w:styleId="CC8A51AD666D41D39EA3F65D6D6049AD">
    <w:name w:val="CC8A51AD666D41D39EA3F65D6D6049AD"/>
    <w:rsid w:val="00D377EC"/>
  </w:style>
  <w:style w:type="paragraph" w:customStyle="1" w:styleId="03C7BB3D266D42D8A4DE3C7CFC0F254D">
    <w:name w:val="03C7BB3D266D42D8A4DE3C7CFC0F254D"/>
    <w:rsid w:val="00D377EC"/>
  </w:style>
  <w:style w:type="paragraph" w:customStyle="1" w:styleId="A39CDA467A0F4E2FA0C29F72993CBEF2">
    <w:name w:val="A39CDA467A0F4E2FA0C29F72993CBEF2"/>
    <w:rsid w:val="00D377EC"/>
  </w:style>
  <w:style w:type="paragraph" w:customStyle="1" w:styleId="1CBCB6DDBECD48C79AEB7E1E6A952E3E">
    <w:name w:val="1CBCB6DDBECD48C79AEB7E1E6A952E3E"/>
    <w:rsid w:val="00D377EC"/>
  </w:style>
  <w:style w:type="paragraph" w:customStyle="1" w:styleId="8A6B309C3DC04049B6CFEF35AB73C66B">
    <w:name w:val="8A6B309C3DC04049B6CFEF35AB73C66B"/>
    <w:rsid w:val="00D377EC"/>
  </w:style>
  <w:style w:type="paragraph" w:customStyle="1" w:styleId="7173BD0689E94EC484CFAB31B071BE87">
    <w:name w:val="7173BD0689E94EC484CFAB31B071BE87"/>
    <w:rsid w:val="00D377EC"/>
  </w:style>
  <w:style w:type="paragraph" w:customStyle="1" w:styleId="7F9799C82F8047C9A399F1A9B82B2374">
    <w:name w:val="7F9799C82F8047C9A399F1A9B82B2374"/>
    <w:rsid w:val="00D377EC"/>
  </w:style>
  <w:style w:type="paragraph" w:customStyle="1" w:styleId="D2BC13949651496791BE3778AD2EDACC">
    <w:name w:val="D2BC13949651496791BE3778AD2EDACC"/>
    <w:rsid w:val="00D377EC"/>
  </w:style>
  <w:style w:type="paragraph" w:customStyle="1" w:styleId="674758E2143541548040831FF3CEA30E">
    <w:name w:val="674758E2143541548040831FF3CEA30E"/>
    <w:rsid w:val="00D377EC"/>
  </w:style>
  <w:style w:type="paragraph" w:customStyle="1" w:styleId="1B0EF3CBB3D3441B967005A28832A57A">
    <w:name w:val="1B0EF3CBB3D3441B967005A28832A57A"/>
    <w:rsid w:val="00D377EC"/>
  </w:style>
  <w:style w:type="paragraph" w:customStyle="1" w:styleId="7CC773A2A93F479DA1B2D6A948067410">
    <w:name w:val="7CC773A2A93F479DA1B2D6A948067410"/>
    <w:rsid w:val="00D377EC"/>
  </w:style>
  <w:style w:type="paragraph" w:customStyle="1" w:styleId="854BD0983D1B47AF95233EA2D27CE69E">
    <w:name w:val="854BD0983D1B47AF95233EA2D27CE69E"/>
    <w:rsid w:val="00D377EC"/>
  </w:style>
  <w:style w:type="paragraph" w:customStyle="1" w:styleId="1491AC77EAED464786588AF14C1F433E">
    <w:name w:val="1491AC77EAED464786588AF14C1F433E"/>
    <w:rsid w:val="00D377EC"/>
  </w:style>
  <w:style w:type="paragraph" w:customStyle="1" w:styleId="95A58DCD770642E19CEBC71BF898556C">
    <w:name w:val="95A58DCD770642E19CEBC71BF898556C"/>
    <w:rsid w:val="00D377EC"/>
  </w:style>
  <w:style w:type="paragraph" w:customStyle="1" w:styleId="EFFC5ADECEAF49EB8A8794F834A205B6">
    <w:name w:val="EFFC5ADECEAF49EB8A8794F834A205B6"/>
    <w:rsid w:val="00D377EC"/>
  </w:style>
  <w:style w:type="paragraph" w:customStyle="1" w:styleId="10D7CC4AF80C4092B79F1C1972E999A9">
    <w:name w:val="10D7CC4AF80C4092B79F1C1972E999A9"/>
    <w:rsid w:val="00D377EC"/>
  </w:style>
  <w:style w:type="paragraph" w:customStyle="1" w:styleId="406673F547F44048A6BC10BB9934E108">
    <w:name w:val="406673F547F44048A6BC10BB9934E108"/>
    <w:rsid w:val="00D377EC"/>
  </w:style>
  <w:style w:type="paragraph" w:customStyle="1" w:styleId="7350BD3EA3EC42E9A15DD8BDA9169765">
    <w:name w:val="7350BD3EA3EC42E9A15DD8BDA9169765"/>
    <w:rsid w:val="00D377EC"/>
  </w:style>
  <w:style w:type="paragraph" w:customStyle="1" w:styleId="A84485E902C147169E5DE6B489A72D0D">
    <w:name w:val="A84485E902C147169E5DE6B489A72D0D"/>
    <w:rsid w:val="00D377EC"/>
  </w:style>
  <w:style w:type="paragraph" w:customStyle="1" w:styleId="3825D63A2B594E7891CF662B08CEB887">
    <w:name w:val="3825D63A2B594E7891CF662B08CEB887"/>
    <w:rsid w:val="00D377EC"/>
  </w:style>
  <w:style w:type="paragraph" w:customStyle="1" w:styleId="1913BBCBA7E342838222F35BE32E6EB4">
    <w:name w:val="1913BBCBA7E342838222F35BE32E6EB4"/>
    <w:rsid w:val="00D377EC"/>
  </w:style>
  <w:style w:type="paragraph" w:customStyle="1" w:styleId="4262E44376BC4491A493FD5ADBFB44DE">
    <w:name w:val="4262E44376BC4491A493FD5ADBFB44DE"/>
    <w:rsid w:val="00D377EC"/>
  </w:style>
  <w:style w:type="paragraph" w:customStyle="1" w:styleId="75C353E58BC54435A59094BF6924C1CF">
    <w:name w:val="75C353E58BC54435A59094BF6924C1CF"/>
    <w:rsid w:val="00D377EC"/>
  </w:style>
  <w:style w:type="paragraph" w:customStyle="1" w:styleId="72C887E722F14819945C8BE5FF23B59D">
    <w:name w:val="72C887E722F14819945C8BE5FF23B59D"/>
    <w:rsid w:val="00D377EC"/>
  </w:style>
  <w:style w:type="paragraph" w:customStyle="1" w:styleId="AA59FA3FC5C14FD6BE8D972BE5B7A434">
    <w:name w:val="AA59FA3FC5C14FD6BE8D972BE5B7A434"/>
    <w:rsid w:val="00D377EC"/>
  </w:style>
  <w:style w:type="paragraph" w:customStyle="1" w:styleId="547A080A112C40D1AA81B70D68A233062">
    <w:name w:val="547A080A112C40D1AA81B70D68A233062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2">
    <w:name w:val="07A1FBCF81524033907D4032D137A7282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2">
    <w:name w:val="023E20E466B3447DAD2AF9D127A130D72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547A080A112C40D1AA81B70D68A233063">
    <w:name w:val="547A080A112C40D1AA81B70D68A233063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3">
    <w:name w:val="07A1FBCF81524033907D4032D137A7283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3">
    <w:name w:val="023E20E466B3447DAD2AF9D127A130D73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547A080A112C40D1AA81B70D68A233064">
    <w:name w:val="547A080A112C40D1AA81B70D68A233064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4">
    <w:name w:val="07A1FBCF81524033907D4032D137A7284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4">
    <w:name w:val="023E20E466B3447DAD2AF9D127A130D74"/>
    <w:rsid w:val="00D377EC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CD28F2DF3BC4E18B864817111E0B9B7">
    <w:name w:val="FCD28F2DF3BC4E18B864817111E0B9B7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">
    <w:name w:val="37A76577B2814BBDB555C6E006EAD51A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7A080A112C40D1AA81B70D68A233065">
    <w:name w:val="547A080A112C40D1AA81B70D68A233065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5">
    <w:name w:val="07A1FBCF81524033907D4032D137A7285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5">
    <w:name w:val="023E20E466B3447DAD2AF9D127A130D75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">
    <w:name w:val="63BD62BED5474644815CF2C588095DE3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">
    <w:name w:val="1A8E3F01C680457AB2217776B0DA8E0D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">
    <w:name w:val="378A4764CE8B476AB20A040B2D22DC00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">
    <w:name w:val="116A18C54F494D2C81CF66D45A1F110D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">
    <w:name w:val="539721CB427740C79617D82B289B7649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">
    <w:name w:val="7E5AC1040FAE46C0A55827E1830DD7F7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">
    <w:name w:val="D6AB09326CBC41D59D95697F5AB9D76C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">
    <w:name w:val="683B3AFBE0E4481F97F665B65FC5909B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">
    <w:name w:val="311DC1F15DA54D57B5BBF3E1FA3801D6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">
    <w:name w:val="B09E55DDD5E3405BA45AC4DD1F154813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">
    <w:name w:val="D277B55E83774157A9107132A47E2A8E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A7CD01883B4CEBAF69C9D58A18FBE2">
    <w:name w:val="ACA7CD01883B4CEBAF69C9D58A18FBE2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">
    <w:name w:val="7448AEB298484A0F991CAB0C6BFFC725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1">
    <w:name w:val="FCD28F2DF3BC4E18B864817111E0B9B7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1">
    <w:name w:val="37A76577B2814BBDB555C6E006EAD51A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7A080A112C40D1AA81B70D68A233066">
    <w:name w:val="547A080A112C40D1AA81B70D68A233066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7A1FBCF81524033907D4032D137A7286">
    <w:name w:val="07A1FBCF81524033907D4032D137A7286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023E20E466B3447DAD2AF9D127A130D76">
    <w:name w:val="023E20E466B3447DAD2AF9D127A130D76"/>
    <w:rsid w:val="008F21B5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1">
    <w:name w:val="63BD62BED5474644815CF2C588095DE3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1">
    <w:name w:val="1A8E3F01C680457AB2217776B0DA8E0D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1">
    <w:name w:val="378A4764CE8B476AB20A040B2D22DC00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1">
    <w:name w:val="116A18C54F494D2C81CF66D45A1F110D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1">
    <w:name w:val="539721CB427740C79617D82B289B7649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1">
    <w:name w:val="7E5AC1040FAE46C0A55827E1830DD7F7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1">
    <w:name w:val="D6AB09326CBC41D59D95697F5AB9D76C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1">
    <w:name w:val="683B3AFBE0E4481F97F665B65FC5909B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1">
    <w:name w:val="311DC1F15DA54D57B5BBF3E1FA3801D6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1">
    <w:name w:val="B09E55DDD5E3405BA45AC4DD1F154813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1">
    <w:name w:val="D277B55E83774157A9107132A47E2A8E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A7CD01883B4CEBAF69C9D58A18FBE21">
    <w:name w:val="ACA7CD01883B4CEBAF69C9D58A18FBE2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1">
    <w:name w:val="7448AEB298484A0F991CAB0C6BFFC7251"/>
    <w:rsid w:val="008F21B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">
    <w:name w:val="873333767C594F92A8DD7E3D27835D7E"/>
    <w:rsid w:val="00D55A14"/>
  </w:style>
  <w:style w:type="paragraph" w:customStyle="1" w:styleId="654AFC7A67AF4BBEB20B405587B4BF08">
    <w:name w:val="654AFC7A67AF4BBEB20B405587B4BF08"/>
    <w:rsid w:val="00D55A14"/>
  </w:style>
  <w:style w:type="paragraph" w:customStyle="1" w:styleId="968619CAC7B34CAFB3DA71383AAAFDD7">
    <w:name w:val="968619CAC7B34CAFB3DA71383AAAFDD7"/>
    <w:rsid w:val="00D55A14"/>
  </w:style>
  <w:style w:type="paragraph" w:customStyle="1" w:styleId="FBF7E95459564225A7FBC645133F7C58">
    <w:name w:val="FBF7E95459564225A7FBC645133F7C58"/>
    <w:rsid w:val="00D55A14"/>
  </w:style>
  <w:style w:type="paragraph" w:customStyle="1" w:styleId="39F9554475584155AF2606231A52D81F">
    <w:name w:val="39F9554475584155AF2606231A52D81F"/>
    <w:rsid w:val="00D55A14"/>
  </w:style>
  <w:style w:type="paragraph" w:customStyle="1" w:styleId="AEEF615A770C4E89BE9DCC2CEBBA40B7">
    <w:name w:val="AEEF615A770C4E89BE9DCC2CEBBA40B7"/>
    <w:rsid w:val="00D55A14"/>
  </w:style>
  <w:style w:type="paragraph" w:customStyle="1" w:styleId="93A8D794B03B48978C61B037434479D4">
    <w:name w:val="93A8D794B03B48978C61B037434479D4"/>
    <w:rsid w:val="00D55A14"/>
  </w:style>
  <w:style w:type="paragraph" w:customStyle="1" w:styleId="506089F0C84143C9AF079BCBF1411FDF">
    <w:name w:val="506089F0C84143C9AF079BCBF1411FDF"/>
    <w:rsid w:val="00D55A14"/>
  </w:style>
  <w:style w:type="paragraph" w:customStyle="1" w:styleId="FCD28F2DF3BC4E18B864817111E0B9B72">
    <w:name w:val="FCD28F2DF3BC4E18B864817111E0B9B7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2">
    <w:name w:val="37A76577B2814BBDB555C6E006EAD51A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1">
    <w:name w:val="873333767C594F92A8DD7E3D27835D7E1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1">
    <w:name w:val="968619CAC7B34CAFB3DA71383AAAFDD71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1">
    <w:name w:val="FBF7E95459564225A7FBC645133F7C581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1">
    <w:name w:val="39F9554475584155AF2606231A52D81F1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2">
    <w:name w:val="63BD62BED5474644815CF2C588095DE3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2">
    <w:name w:val="1A8E3F01C680457AB2217776B0DA8E0D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2">
    <w:name w:val="378A4764CE8B476AB20A040B2D22DC00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2">
    <w:name w:val="116A18C54F494D2C81CF66D45A1F110D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2">
    <w:name w:val="539721CB427740C79617D82B289B7649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1">
    <w:name w:val="AEEF615A770C4E89BE9DCC2CEBBA40B71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2">
    <w:name w:val="7E5AC1040FAE46C0A55827E1830DD7F7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2">
    <w:name w:val="D6AB09326CBC41D59D95697F5AB9D76C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2">
    <w:name w:val="683B3AFBE0E4481F97F665B65FC5909B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1">
    <w:name w:val="93A8D794B03B48978C61B037434479D41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2">
    <w:name w:val="311DC1F15DA54D57B5BBF3E1FA3801D6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2">
    <w:name w:val="B09E55DDD5E3405BA45AC4DD1F154813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1">
    <w:name w:val="506089F0C84143C9AF079BCBF1411FDF1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2">
    <w:name w:val="D277B55E83774157A9107132A47E2A8E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A7CD01883B4CEBAF69C9D58A18FBE22">
    <w:name w:val="ACA7CD01883B4CEBAF69C9D58A18FBE2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2">
    <w:name w:val="7448AEB298484A0F991CAB0C6BFFC725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">
    <w:name w:val="E2A5467E235B4590AD6C46531692747A"/>
    <w:rsid w:val="00D55A14"/>
  </w:style>
  <w:style w:type="paragraph" w:customStyle="1" w:styleId="FCD28F2DF3BC4E18B864817111E0B9B73">
    <w:name w:val="FCD28F2DF3BC4E18B864817111E0B9B7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3">
    <w:name w:val="37A76577B2814BBDB555C6E006EAD51A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2">
    <w:name w:val="873333767C594F92A8DD7E3D27835D7E2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2">
    <w:name w:val="968619CAC7B34CAFB3DA71383AAAFDD72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2">
    <w:name w:val="FBF7E95459564225A7FBC645133F7C582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2">
    <w:name w:val="39F9554475584155AF2606231A52D81F2"/>
    <w:rsid w:val="00D55A14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3">
    <w:name w:val="63BD62BED5474644815CF2C588095DE3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3">
    <w:name w:val="1A8E3F01C680457AB2217776B0DA8E0D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3">
    <w:name w:val="378A4764CE8B476AB20A040B2D22DC00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3">
    <w:name w:val="116A18C54F494D2C81CF66D45A1F110D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3">
    <w:name w:val="539721CB427740C79617D82B289B7649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2">
    <w:name w:val="AEEF615A770C4E89BE9DCC2CEBBA40B7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3">
    <w:name w:val="7E5AC1040FAE46C0A55827E1830DD7F7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3">
    <w:name w:val="D6AB09326CBC41D59D95697F5AB9D76C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3">
    <w:name w:val="683B3AFBE0E4481F97F665B65FC5909B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2">
    <w:name w:val="93A8D794B03B48978C61B037434479D4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3">
    <w:name w:val="311DC1F15DA54D57B5BBF3E1FA3801D6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1">
    <w:name w:val="E2A5467E235B4590AD6C46531692747A1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3">
    <w:name w:val="B09E55DDD5E3405BA45AC4DD1F154813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2">
    <w:name w:val="506089F0C84143C9AF079BCBF1411FDF2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3">
    <w:name w:val="D277B55E83774157A9107132A47E2A8E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A7CD01883B4CEBAF69C9D58A18FBE23">
    <w:name w:val="ACA7CD01883B4CEBAF69C9D58A18FBE2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3">
    <w:name w:val="7448AEB298484A0F991CAB0C6BFFC7253"/>
    <w:rsid w:val="00D55A1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4">
    <w:name w:val="FCD28F2DF3BC4E18B864817111E0B9B7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4">
    <w:name w:val="37A76577B2814BBDB555C6E006EAD51A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3">
    <w:name w:val="873333767C594F92A8DD7E3D27835D7E3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3">
    <w:name w:val="968619CAC7B34CAFB3DA71383AAAFDD73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3">
    <w:name w:val="FBF7E95459564225A7FBC645133F7C583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3">
    <w:name w:val="39F9554475584155AF2606231A52D81F3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4">
    <w:name w:val="63BD62BED5474644815CF2C588095DE3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4">
    <w:name w:val="1A8E3F01C680457AB2217776B0DA8E0D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4">
    <w:name w:val="378A4764CE8B476AB20A040B2D22DC00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4">
    <w:name w:val="116A18C54F494D2C81CF66D45A1F110D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4">
    <w:name w:val="539721CB427740C79617D82B289B7649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3">
    <w:name w:val="AEEF615A770C4E89BE9DCC2CEBBA40B73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4">
    <w:name w:val="7E5AC1040FAE46C0A55827E1830DD7F7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4">
    <w:name w:val="D6AB09326CBC41D59D95697F5AB9D76C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4">
    <w:name w:val="683B3AFBE0E4481F97F665B65FC5909B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3">
    <w:name w:val="93A8D794B03B48978C61B037434479D43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4">
    <w:name w:val="311DC1F15DA54D57B5BBF3E1FA3801D6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2">
    <w:name w:val="E2A5467E235B4590AD6C46531692747A2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4">
    <w:name w:val="B09E55DDD5E3405BA45AC4DD1F154813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3">
    <w:name w:val="506089F0C84143C9AF079BCBF1411FDF3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4">
    <w:name w:val="D277B55E83774157A9107132A47E2A8E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4">
    <w:name w:val="7448AEB298484A0F991CAB0C6BFFC725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5">
    <w:name w:val="FCD28F2DF3BC4E18B864817111E0B9B7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5">
    <w:name w:val="37A76577B2814BBDB555C6E006EAD51A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4">
    <w:name w:val="873333767C594F92A8DD7E3D27835D7E4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4">
    <w:name w:val="968619CAC7B34CAFB3DA71383AAAFDD74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4">
    <w:name w:val="FBF7E95459564225A7FBC645133F7C584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4">
    <w:name w:val="39F9554475584155AF2606231A52D81F4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5">
    <w:name w:val="63BD62BED5474644815CF2C588095DE3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5">
    <w:name w:val="1A8E3F01C680457AB2217776B0DA8E0D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5">
    <w:name w:val="378A4764CE8B476AB20A040B2D22DC00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5">
    <w:name w:val="116A18C54F494D2C81CF66D45A1F110D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5">
    <w:name w:val="539721CB427740C79617D82B289B7649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4">
    <w:name w:val="AEEF615A770C4E89BE9DCC2CEBBA40B7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5">
    <w:name w:val="7E5AC1040FAE46C0A55827E1830DD7F7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5">
    <w:name w:val="D6AB09326CBC41D59D95697F5AB9D76C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5">
    <w:name w:val="683B3AFBE0E4481F97F665B65FC5909B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4">
    <w:name w:val="93A8D794B03B48978C61B037434479D4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5">
    <w:name w:val="311DC1F15DA54D57B5BBF3E1FA3801D6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3">
    <w:name w:val="E2A5467E235B4590AD6C46531692747A3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5">
    <w:name w:val="B09E55DDD5E3405BA45AC4DD1F154813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4">
    <w:name w:val="506089F0C84143C9AF079BCBF1411FDF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5">
    <w:name w:val="D277B55E83774157A9107132A47E2A8E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5">
    <w:name w:val="7448AEB298484A0F991CAB0C6BFFC725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6">
    <w:name w:val="FCD28F2DF3BC4E18B864817111E0B9B7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6">
    <w:name w:val="37A76577B2814BBDB555C6E006EAD51A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5">
    <w:name w:val="873333767C594F92A8DD7E3D27835D7E5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5">
    <w:name w:val="968619CAC7B34CAFB3DA71383AAAFDD75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5">
    <w:name w:val="FBF7E95459564225A7FBC645133F7C585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5">
    <w:name w:val="39F9554475584155AF2606231A52D81F5"/>
    <w:rsid w:val="00E51992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6">
    <w:name w:val="63BD62BED5474644815CF2C588095DE3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6">
    <w:name w:val="1A8E3F01C680457AB2217776B0DA8E0D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6">
    <w:name w:val="378A4764CE8B476AB20A040B2D22DC00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6">
    <w:name w:val="116A18C54F494D2C81CF66D45A1F110D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6">
    <w:name w:val="539721CB427740C79617D82B289B7649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5">
    <w:name w:val="AEEF615A770C4E89BE9DCC2CEBBA40B7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6">
    <w:name w:val="7E5AC1040FAE46C0A55827E1830DD7F7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6">
    <w:name w:val="D6AB09326CBC41D59D95697F5AB9D76C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6">
    <w:name w:val="683B3AFBE0E4481F97F665B65FC5909B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5">
    <w:name w:val="93A8D794B03B48978C61B037434479D4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6">
    <w:name w:val="311DC1F15DA54D57B5BBF3E1FA3801D6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4">
    <w:name w:val="E2A5467E235B4590AD6C46531692747A4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6">
    <w:name w:val="B09E55DDD5E3405BA45AC4DD1F154813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5">
    <w:name w:val="506089F0C84143C9AF079BCBF1411FDF5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6">
    <w:name w:val="D277B55E83774157A9107132A47E2A8E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6">
    <w:name w:val="7448AEB298484A0F991CAB0C6BFFC7256"/>
    <w:rsid w:val="00E5199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7">
    <w:name w:val="FCD28F2DF3BC4E18B864817111E0B9B7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7">
    <w:name w:val="37A76577B2814BBDB555C6E006EAD51A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6">
    <w:name w:val="873333767C594F92A8DD7E3D27835D7E6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6">
    <w:name w:val="968619CAC7B34CAFB3DA71383AAAFDD76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6">
    <w:name w:val="FBF7E95459564225A7FBC645133F7C586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6">
    <w:name w:val="39F9554475584155AF2606231A52D81F6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7">
    <w:name w:val="63BD62BED5474644815CF2C588095DE3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7">
    <w:name w:val="1A8E3F01C680457AB2217776B0DA8E0D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7">
    <w:name w:val="378A4764CE8B476AB20A040B2D22DC00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7">
    <w:name w:val="116A18C54F494D2C81CF66D45A1F110D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7">
    <w:name w:val="539721CB427740C79617D82B289B7649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6">
    <w:name w:val="AEEF615A770C4E89BE9DCC2CEBBA40B76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7">
    <w:name w:val="7E5AC1040FAE46C0A55827E1830DD7F7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7">
    <w:name w:val="D6AB09326CBC41D59D95697F5AB9D76C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7">
    <w:name w:val="683B3AFBE0E4481F97F665B65FC5909B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6">
    <w:name w:val="93A8D794B03B48978C61B037434479D46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7">
    <w:name w:val="311DC1F15DA54D57B5BBF3E1FA3801D6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5">
    <w:name w:val="E2A5467E235B4590AD6C46531692747A5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7">
    <w:name w:val="B09E55DDD5E3405BA45AC4DD1F154813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6">
    <w:name w:val="506089F0C84143C9AF079BCBF1411FDF6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7">
    <w:name w:val="D277B55E83774157A9107132A47E2A8E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7">
    <w:name w:val="7448AEB298484A0F991CAB0C6BFFC725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8">
    <w:name w:val="FCD28F2DF3BC4E18B864817111E0B9B7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8">
    <w:name w:val="37A76577B2814BBDB555C6E006EAD51A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7">
    <w:name w:val="873333767C594F92A8DD7E3D27835D7E7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7">
    <w:name w:val="968619CAC7B34CAFB3DA71383AAAFDD77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7">
    <w:name w:val="FBF7E95459564225A7FBC645133F7C587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7">
    <w:name w:val="39F9554475584155AF2606231A52D81F7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8">
    <w:name w:val="63BD62BED5474644815CF2C588095DE3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8">
    <w:name w:val="1A8E3F01C680457AB2217776B0DA8E0D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8">
    <w:name w:val="378A4764CE8B476AB20A040B2D22DC00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8">
    <w:name w:val="116A18C54F494D2C81CF66D45A1F110D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8">
    <w:name w:val="539721CB427740C79617D82B289B7649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7">
    <w:name w:val="AEEF615A770C4E89BE9DCC2CEBBA40B7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8">
    <w:name w:val="7E5AC1040FAE46C0A55827E1830DD7F7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8">
    <w:name w:val="D6AB09326CBC41D59D95697F5AB9D76C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8">
    <w:name w:val="683B3AFBE0E4481F97F665B65FC5909B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7">
    <w:name w:val="93A8D794B03B48978C61B037434479D4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8">
    <w:name w:val="311DC1F15DA54D57B5BBF3E1FA3801D6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6">
    <w:name w:val="E2A5467E235B4590AD6C46531692747A6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8">
    <w:name w:val="B09E55DDD5E3405BA45AC4DD1F154813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7">
    <w:name w:val="506089F0C84143C9AF079BCBF1411FDF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8">
    <w:name w:val="D277B55E83774157A9107132A47E2A8E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8">
    <w:name w:val="7448AEB298484A0F991CAB0C6BFFC725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9">
    <w:name w:val="FCD28F2DF3BC4E18B864817111E0B9B7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9">
    <w:name w:val="37A76577B2814BBDB555C6E006EAD51A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8">
    <w:name w:val="873333767C594F92A8DD7E3D27835D7E8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8">
    <w:name w:val="968619CAC7B34CAFB3DA71383AAAFDD78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8">
    <w:name w:val="FBF7E95459564225A7FBC645133F7C588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8">
    <w:name w:val="39F9554475584155AF2606231A52D81F8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9">
    <w:name w:val="63BD62BED5474644815CF2C588095DE3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9">
    <w:name w:val="1A8E3F01C680457AB2217776B0DA8E0D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9">
    <w:name w:val="378A4764CE8B476AB20A040B2D22DC00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9">
    <w:name w:val="116A18C54F494D2C81CF66D45A1F110D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9">
    <w:name w:val="539721CB427740C79617D82B289B7649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8">
    <w:name w:val="AEEF615A770C4E89BE9DCC2CEBBA40B7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9">
    <w:name w:val="7E5AC1040FAE46C0A55827E1830DD7F7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9">
    <w:name w:val="D6AB09326CBC41D59D95697F5AB9D76C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9">
    <w:name w:val="683B3AFBE0E4481F97F665B65FC5909B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8">
    <w:name w:val="93A8D794B03B48978C61B037434479D4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9">
    <w:name w:val="311DC1F15DA54D57B5BBF3E1FA3801D6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7">
    <w:name w:val="E2A5467E235B4590AD6C46531692747A7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9">
    <w:name w:val="B09E55DDD5E3405BA45AC4DD1F154813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8">
    <w:name w:val="506089F0C84143C9AF079BCBF1411FDF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9">
    <w:name w:val="D277B55E83774157A9107132A47E2A8E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9">
    <w:name w:val="7448AEB298484A0F991CAB0C6BFFC725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D28F2DF3BC4E18B864817111E0B9B710">
    <w:name w:val="FCD28F2DF3BC4E18B864817111E0B9B7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76577B2814BBDB555C6E006EAD51A10">
    <w:name w:val="37A76577B2814BBDB555C6E006EAD51A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3333767C594F92A8DD7E3D27835D7E9">
    <w:name w:val="873333767C594F92A8DD7E3D27835D7E9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968619CAC7B34CAFB3DA71383AAAFDD79">
    <w:name w:val="968619CAC7B34CAFB3DA71383AAAFDD79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FBF7E95459564225A7FBC645133F7C589">
    <w:name w:val="FBF7E95459564225A7FBC645133F7C589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39F9554475584155AF2606231A52D81F9">
    <w:name w:val="39F9554475584155AF2606231A52D81F9"/>
    <w:rsid w:val="00643A50"/>
    <w:pPr>
      <w:widowControl w:val="0"/>
      <w:shd w:val="clear" w:color="auto" w:fill="FFFFFF"/>
      <w:spacing w:after="120" w:line="379" w:lineRule="exact"/>
      <w:ind w:hanging="3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63BD62BED5474644815CF2C588095DE310">
    <w:name w:val="63BD62BED5474644815CF2C588095DE3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8E3F01C680457AB2217776B0DA8E0D10">
    <w:name w:val="1A8E3F01C680457AB2217776B0DA8E0D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8A4764CE8B476AB20A040B2D22DC0010">
    <w:name w:val="378A4764CE8B476AB20A040B2D22DC00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6A18C54F494D2C81CF66D45A1F110D10">
    <w:name w:val="116A18C54F494D2C81CF66D45A1F110D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9721CB427740C79617D82B289B764910">
    <w:name w:val="539721CB427740C79617D82B289B7649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F615A770C4E89BE9DCC2CEBBA40B79">
    <w:name w:val="AEEF615A770C4E89BE9DCC2CEBBA40B7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5AC1040FAE46C0A55827E1830DD7F710">
    <w:name w:val="7E5AC1040FAE46C0A55827E1830DD7F7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AB09326CBC41D59D95697F5AB9D76C10">
    <w:name w:val="D6AB09326CBC41D59D95697F5AB9D76C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B3AFBE0E4481F97F665B65FC5909B10">
    <w:name w:val="683B3AFBE0E4481F97F665B65FC5909B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A8D794B03B48978C61B037434479D49">
    <w:name w:val="93A8D794B03B48978C61B037434479D4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1DC1F15DA54D57B5BBF3E1FA3801D610">
    <w:name w:val="311DC1F15DA54D57B5BBF3E1FA3801D6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A5467E235B4590AD6C46531692747A8">
    <w:name w:val="E2A5467E235B4590AD6C46531692747A8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9E55DDD5E3405BA45AC4DD1F15481310">
    <w:name w:val="B09E55DDD5E3405BA45AC4DD1F154813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6089F0C84143C9AF079BCBF1411FDF9">
    <w:name w:val="506089F0C84143C9AF079BCBF1411FDF9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7B55E83774157A9107132A47E2A8E10">
    <w:name w:val="D277B55E83774157A9107132A47E2A8E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8AEB298484A0F991CAB0C6BFFC72510">
    <w:name w:val="7448AEB298484A0F991CAB0C6BFFC72510"/>
    <w:rsid w:val="00643A50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1813a-e1e8-42a6-a8c2-5f2056808e94">
      <Terms xmlns="http://schemas.microsoft.com/office/infopath/2007/PartnerControls"/>
    </lcf76f155ced4ddcb4097134ff3c332f>
    <TaxCatchAll xmlns="6fa7b9c8-75da-409b-8aa2-024bd3215a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8B016226A0B946B11E7325F255D9B9" ma:contentTypeVersion="14" ma:contentTypeDescription="Crear nuevo documento." ma:contentTypeScope="" ma:versionID="b2ceb1094a16659e4112ed8034041df9">
  <xsd:schema xmlns:xsd="http://www.w3.org/2001/XMLSchema" xmlns:xs="http://www.w3.org/2001/XMLSchema" xmlns:p="http://schemas.microsoft.com/office/2006/metadata/properties" xmlns:ns2="a201813a-e1e8-42a6-a8c2-5f2056808e94" xmlns:ns3="6fa7b9c8-75da-409b-8aa2-024bd3215a4c" targetNamespace="http://schemas.microsoft.com/office/2006/metadata/properties" ma:root="true" ma:fieldsID="c1c9df525dd569f930367760841e7ee5" ns2:_="" ns3:_="">
    <xsd:import namespace="a201813a-e1e8-42a6-a8c2-5f2056808e94"/>
    <xsd:import namespace="6fa7b9c8-75da-409b-8aa2-024bd3215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813a-e1e8-42a6-a8c2-5f205680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d24c46a-b909-48e7-9981-7bfb7d9e8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b9c8-75da-409b-8aa2-024bd3215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71515e-653e-44d8-be88-bc38976a3819}" ma:internalName="TaxCatchAll" ma:showField="CatchAllData" ma:web="6fa7b9c8-75da-409b-8aa2-024bd321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29AD-0A37-4973-8FC5-FA5FA8947A05}">
  <ds:schemaRefs>
    <ds:schemaRef ds:uri="http://schemas.microsoft.com/office/2006/metadata/properties"/>
    <ds:schemaRef ds:uri="http://schemas.microsoft.com/office/infopath/2007/PartnerControls"/>
    <ds:schemaRef ds:uri="a201813a-e1e8-42a6-a8c2-5f2056808e94"/>
    <ds:schemaRef ds:uri="6fa7b9c8-75da-409b-8aa2-024bd3215a4c"/>
  </ds:schemaRefs>
</ds:datastoreItem>
</file>

<file path=customXml/itemProps2.xml><?xml version="1.0" encoding="utf-8"?>
<ds:datastoreItem xmlns:ds="http://schemas.openxmlformats.org/officeDocument/2006/customXml" ds:itemID="{9F5FC611-123F-49E8-AAD2-9B8282DA4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F9605-71AC-460A-96D3-9793B76A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813a-e1e8-42a6-a8c2-5f2056808e94"/>
    <ds:schemaRef ds:uri="6fa7b9c8-75da-409b-8aa2-024bd3215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2DFF3-78E5-400B-90BF-8EC585F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ison José Juma Anangonó</cp:lastModifiedBy>
  <cp:revision>3</cp:revision>
  <dcterms:created xsi:type="dcterms:W3CDTF">2024-03-22T21:05:00Z</dcterms:created>
  <dcterms:modified xsi:type="dcterms:W3CDTF">2024-03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016226A0B946B11E7325F255D9B9</vt:lpwstr>
  </property>
  <property fmtid="{D5CDD505-2E9C-101B-9397-08002B2CF9AE}" pid="3" name="MediaServiceImageTags">
    <vt:lpwstr/>
  </property>
</Properties>
</file>